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D" w:rsidRDefault="00433D53">
      <w:r>
        <w:t xml:space="preserve">              </w:t>
      </w:r>
      <w:r w:rsidR="00A842DE">
        <w:t xml:space="preserve">                                                      </w:t>
      </w:r>
      <w:r>
        <w:t xml:space="preserve">   КОНСПЕКТ УРОКА</w:t>
      </w:r>
    </w:p>
    <w:p w:rsidR="00A842DE" w:rsidRDefault="00A842DE">
      <w:r>
        <w:t xml:space="preserve">      По баскетболу учителя физической культуры МБОУ «Старицкая СОШ» Жуковой Ольги         Алексеевны</w:t>
      </w:r>
    </w:p>
    <w:p w:rsidR="00433D53" w:rsidRDefault="00433D53">
      <w:r w:rsidRPr="00433D53">
        <w:rPr>
          <w:b/>
        </w:rPr>
        <w:t>ТЕМА УРОКА</w:t>
      </w:r>
      <w:r>
        <w:t xml:space="preserve">: </w:t>
      </w:r>
      <w:r w:rsidRPr="00433D53">
        <w:rPr>
          <w:b/>
          <w:i/>
        </w:rPr>
        <w:t>Совершенствование скорости реакции посредством игры в баскетбол</w:t>
      </w:r>
      <w:r>
        <w:rPr>
          <w:b/>
          <w:i/>
        </w:rPr>
        <w:t>.</w:t>
      </w:r>
    </w:p>
    <w:p w:rsidR="00433D53" w:rsidRDefault="00433D53">
      <w:r w:rsidRPr="00433D53">
        <w:rPr>
          <w:b/>
        </w:rPr>
        <w:t>ЦЕЛЬ УРОКА</w:t>
      </w:r>
      <w:r w:rsidRPr="00433D53">
        <w:rPr>
          <w:b/>
          <w:i/>
        </w:rPr>
        <w:t>:</w:t>
      </w:r>
      <w:r w:rsidRPr="00433D53">
        <w:rPr>
          <w:i/>
        </w:rPr>
        <w:t xml:space="preserve"> установить влияние силовой выносливости на развитие скорости реакции при взаимодействии игроков в баскетболе.</w:t>
      </w:r>
    </w:p>
    <w:p w:rsidR="00433D53" w:rsidRDefault="00433D53">
      <w:r w:rsidRPr="00433D53">
        <w:rPr>
          <w:b/>
        </w:rPr>
        <w:t>ЗАДАЧИ:</w:t>
      </w:r>
      <w:r>
        <w:t xml:space="preserve"> 1. Формирование у учащихся умения использовать знания о силовой выносливости и технико-тактических действиях, двигательные навыки при развитии скорости реакции посредством игры в баскетбол.</w:t>
      </w:r>
    </w:p>
    <w:p w:rsidR="00433D53" w:rsidRDefault="00433D53">
      <w:r>
        <w:t xml:space="preserve">                 2. Повышение уровня работоспособности организма учащихся.</w:t>
      </w:r>
    </w:p>
    <w:p w:rsidR="00433D53" w:rsidRDefault="00433D53">
      <w:r>
        <w:t xml:space="preserve">                 3. Содействие развитию силовой выносливости, терпеливости, целеустремленности, коммуникативных качеств.</w:t>
      </w:r>
    </w:p>
    <w:p w:rsidR="00433D53" w:rsidRDefault="00433D53">
      <w:pPr>
        <w:rPr>
          <w:b/>
        </w:rPr>
      </w:pPr>
      <w:r w:rsidRPr="00433D53">
        <w:rPr>
          <w:b/>
        </w:rPr>
        <w:t>ДАТА ПРОВЕДЕНИЯ:</w:t>
      </w:r>
      <w:r w:rsidR="00C81A9C">
        <w:rPr>
          <w:b/>
        </w:rPr>
        <w:t xml:space="preserve"> </w:t>
      </w:r>
      <w:r w:rsidR="00C81A9C" w:rsidRPr="00C81A9C">
        <w:t>17 апреля</w:t>
      </w:r>
      <w:r w:rsidR="00C81A9C">
        <w:rPr>
          <w:b/>
        </w:rPr>
        <w:t>.</w:t>
      </w:r>
    </w:p>
    <w:p w:rsidR="00433D53" w:rsidRDefault="00433D53">
      <w:r>
        <w:rPr>
          <w:b/>
        </w:rPr>
        <w:t xml:space="preserve">МЕСТО ПРОВЕДЕНИЯ: </w:t>
      </w:r>
      <w:r w:rsidRPr="00433D53">
        <w:t>спортивный зал.</w:t>
      </w:r>
    </w:p>
    <w:p w:rsidR="00433D53" w:rsidRDefault="00433D53">
      <w:r w:rsidRPr="00B12E67">
        <w:rPr>
          <w:b/>
        </w:rPr>
        <w:t>ТИП  УРОКА</w:t>
      </w:r>
      <w:r>
        <w:t>: совершенствование.</w:t>
      </w:r>
    </w:p>
    <w:p w:rsidR="00433D53" w:rsidRDefault="00433D53">
      <w:r w:rsidRPr="00B12E67">
        <w:rPr>
          <w:b/>
        </w:rPr>
        <w:t>ИНВЕНТАРЬ И ОБОРУДОВАНИЕ</w:t>
      </w:r>
      <w:r>
        <w:t>: набивные мячи – 12 шт.</w:t>
      </w:r>
      <w:r w:rsidR="00B12E67">
        <w:t>,</w:t>
      </w:r>
      <w:r>
        <w:t xml:space="preserve"> баскетбольные мячи –</w:t>
      </w:r>
      <w:r w:rsidR="00B12E67">
        <w:t xml:space="preserve"> 20</w:t>
      </w:r>
      <w:r>
        <w:t xml:space="preserve"> </w:t>
      </w:r>
      <w:r w:rsidR="00B12E67">
        <w:t xml:space="preserve">шт., секундомер, карточки, ручки. </w:t>
      </w:r>
    </w:p>
    <w:p w:rsidR="00B12E67" w:rsidRDefault="00B12E67">
      <w:r w:rsidRPr="00B12E67">
        <w:rPr>
          <w:b/>
        </w:rPr>
        <w:t>ПЛАН УРОКА:</w:t>
      </w:r>
      <w:r>
        <w:t xml:space="preserve"> 1. Создание проблемной ситуации.</w:t>
      </w:r>
    </w:p>
    <w:p w:rsidR="00B12E67" w:rsidRDefault="00B12E67">
      <w:r>
        <w:t xml:space="preserve">                           2.Постановка учебной задачи.</w:t>
      </w:r>
    </w:p>
    <w:p w:rsidR="00B12E67" w:rsidRDefault="00B12E67">
      <w:r>
        <w:t xml:space="preserve">                           3. Поиск решения.</w:t>
      </w:r>
    </w:p>
    <w:p w:rsidR="00B12E67" w:rsidRDefault="00B12E67">
      <w:r>
        <w:t xml:space="preserve">                           4. Выражение решения.</w:t>
      </w:r>
    </w:p>
    <w:p w:rsidR="00B12E67" w:rsidRDefault="00B12E67">
      <w:r>
        <w:t xml:space="preserve">                           5. Реализация продукта.</w:t>
      </w:r>
    </w:p>
    <w:p w:rsidR="00765376" w:rsidRDefault="00C81A9C">
      <w:r w:rsidRPr="00C81A9C">
        <w:rPr>
          <w:b/>
          <w:sz w:val="28"/>
          <w:szCs w:val="28"/>
        </w:rPr>
        <w:t>Конспект составила</w:t>
      </w:r>
      <w:r>
        <w:t xml:space="preserve"> учитель физической культуры МБОУ «Старицкая СОШ» Жукова О.А.</w:t>
      </w:r>
    </w:p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p w:rsidR="00765376" w:rsidRDefault="00765376"/>
    <w:tbl>
      <w:tblPr>
        <w:tblStyle w:val="a3"/>
        <w:tblW w:w="0" w:type="auto"/>
        <w:tblLayout w:type="fixed"/>
        <w:tblLook w:val="04A0"/>
      </w:tblPr>
      <w:tblGrid>
        <w:gridCol w:w="552"/>
        <w:gridCol w:w="2958"/>
        <w:gridCol w:w="2552"/>
        <w:gridCol w:w="1134"/>
        <w:gridCol w:w="709"/>
        <w:gridCol w:w="1666"/>
      </w:tblGrid>
      <w:tr w:rsidR="001A08F4" w:rsidTr="004865E9">
        <w:tc>
          <w:tcPr>
            <w:tcW w:w="552" w:type="dxa"/>
            <w:vMerge w:val="restart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 xml:space="preserve">№ </w:t>
            </w:r>
            <w:proofErr w:type="spellStart"/>
            <w:proofErr w:type="gramStart"/>
            <w:r w:rsidRPr="00765376">
              <w:rPr>
                <w:b/>
              </w:rPr>
              <w:t>п</w:t>
            </w:r>
            <w:proofErr w:type="spellEnd"/>
            <w:proofErr w:type="gramEnd"/>
            <w:r w:rsidRPr="00765376">
              <w:rPr>
                <w:b/>
              </w:rPr>
              <w:t>/</w:t>
            </w:r>
            <w:proofErr w:type="spellStart"/>
            <w:r w:rsidRPr="00765376">
              <w:rPr>
                <w:b/>
              </w:rPr>
              <w:t>п</w:t>
            </w:r>
            <w:proofErr w:type="spellEnd"/>
          </w:p>
        </w:tc>
        <w:tc>
          <w:tcPr>
            <w:tcW w:w="5510" w:type="dxa"/>
            <w:gridSpan w:val="2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Этапы урока</w:t>
            </w:r>
          </w:p>
        </w:tc>
        <w:tc>
          <w:tcPr>
            <w:tcW w:w="1134" w:type="dxa"/>
            <w:vMerge w:val="restart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Частная задача этапа</w:t>
            </w:r>
          </w:p>
        </w:tc>
        <w:tc>
          <w:tcPr>
            <w:tcW w:w="709" w:type="dxa"/>
            <w:vMerge w:val="restart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Дозировка</w:t>
            </w:r>
          </w:p>
        </w:tc>
        <w:tc>
          <w:tcPr>
            <w:tcW w:w="1666" w:type="dxa"/>
            <w:vMerge w:val="restart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Организационно-методические указания</w:t>
            </w:r>
          </w:p>
        </w:tc>
      </w:tr>
      <w:tr w:rsidR="005E0431" w:rsidTr="004865E9">
        <w:tc>
          <w:tcPr>
            <w:tcW w:w="552" w:type="dxa"/>
            <w:vMerge/>
          </w:tcPr>
          <w:p w:rsidR="00765376" w:rsidRPr="00765376" w:rsidRDefault="00765376">
            <w:pPr>
              <w:rPr>
                <w:b/>
              </w:rPr>
            </w:pPr>
          </w:p>
        </w:tc>
        <w:tc>
          <w:tcPr>
            <w:tcW w:w="2958" w:type="dxa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Деятельность учащихся</w:t>
            </w:r>
          </w:p>
        </w:tc>
        <w:tc>
          <w:tcPr>
            <w:tcW w:w="1134" w:type="dxa"/>
            <w:vMerge/>
          </w:tcPr>
          <w:p w:rsidR="00765376" w:rsidRPr="00765376" w:rsidRDefault="00765376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65376" w:rsidRPr="00765376" w:rsidRDefault="00765376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765376" w:rsidRPr="00765376" w:rsidRDefault="00765376">
            <w:pPr>
              <w:rPr>
                <w:b/>
              </w:rPr>
            </w:pPr>
          </w:p>
        </w:tc>
      </w:tr>
      <w:tr w:rsidR="005E0431" w:rsidTr="004865E9">
        <w:tc>
          <w:tcPr>
            <w:tcW w:w="552" w:type="dxa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1.</w:t>
            </w:r>
          </w:p>
        </w:tc>
        <w:tc>
          <w:tcPr>
            <w:tcW w:w="5510" w:type="dxa"/>
            <w:gridSpan w:val="2"/>
          </w:tcPr>
          <w:p w:rsidR="00765376" w:rsidRPr="00765376" w:rsidRDefault="00765376">
            <w:pPr>
              <w:rPr>
                <w:b/>
              </w:rPr>
            </w:pPr>
            <w:r w:rsidRPr="00765376">
              <w:rPr>
                <w:b/>
              </w:rPr>
              <w:t>Организационный момент</w:t>
            </w:r>
          </w:p>
        </w:tc>
        <w:tc>
          <w:tcPr>
            <w:tcW w:w="1134" w:type="dxa"/>
          </w:tcPr>
          <w:p w:rsidR="00765376" w:rsidRPr="00765376" w:rsidRDefault="00765376">
            <w:pPr>
              <w:rPr>
                <w:b/>
              </w:rPr>
            </w:pPr>
          </w:p>
        </w:tc>
        <w:tc>
          <w:tcPr>
            <w:tcW w:w="709" w:type="dxa"/>
          </w:tcPr>
          <w:p w:rsidR="00765376" w:rsidRPr="00765376" w:rsidRDefault="00765376">
            <w:pPr>
              <w:rPr>
                <w:b/>
              </w:rPr>
            </w:pPr>
          </w:p>
        </w:tc>
        <w:tc>
          <w:tcPr>
            <w:tcW w:w="1666" w:type="dxa"/>
          </w:tcPr>
          <w:p w:rsidR="00765376" w:rsidRPr="00765376" w:rsidRDefault="00765376">
            <w:pPr>
              <w:rPr>
                <w:b/>
              </w:rPr>
            </w:pPr>
          </w:p>
        </w:tc>
      </w:tr>
      <w:tr w:rsidR="005E0431" w:rsidTr="004865E9">
        <w:tc>
          <w:tcPr>
            <w:tcW w:w="552" w:type="dxa"/>
          </w:tcPr>
          <w:p w:rsidR="00765376" w:rsidRDefault="005E0431">
            <w:r>
              <w:t>1.1</w:t>
            </w:r>
          </w:p>
        </w:tc>
        <w:tc>
          <w:tcPr>
            <w:tcW w:w="2958" w:type="dxa"/>
          </w:tcPr>
          <w:p w:rsidR="00765376" w:rsidRPr="005E0431" w:rsidRDefault="005E0431">
            <w:pPr>
              <w:rPr>
                <w:b/>
              </w:rPr>
            </w:pPr>
            <w:r w:rsidRPr="005E0431">
              <w:t>Создание проблемной ситуации</w:t>
            </w:r>
            <w:r>
              <w:t xml:space="preserve">: проблемные вопросы – </w:t>
            </w:r>
            <w:r w:rsidRPr="005E0431">
              <w:rPr>
                <w:b/>
              </w:rPr>
              <w:t>Что такое силовая выносливость?</w:t>
            </w:r>
          </w:p>
          <w:p w:rsidR="005E0431" w:rsidRDefault="005E0431">
            <w:pPr>
              <w:rPr>
                <w:b/>
              </w:rPr>
            </w:pPr>
            <w:r w:rsidRPr="005E0431">
              <w:rPr>
                <w:b/>
              </w:rPr>
              <w:t>2. Какие физические качества влияют на развитие силовой выносливости?</w:t>
            </w:r>
          </w:p>
          <w:p w:rsidR="005E0431" w:rsidRDefault="005E0431">
            <w:pPr>
              <w:rPr>
                <w:b/>
              </w:rPr>
            </w:pPr>
            <w:r>
              <w:rPr>
                <w:b/>
              </w:rPr>
              <w:t>3.Какие волевые качества необходимы для развития силовой выносливости?</w:t>
            </w:r>
          </w:p>
          <w:p w:rsidR="005E0431" w:rsidRPr="005E0431" w:rsidRDefault="005E0431">
            <w:r>
              <w:rPr>
                <w:b/>
              </w:rPr>
              <w:t>4. В каких технических действиях проявляется силовая выносливость?</w:t>
            </w:r>
          </w:p>
        </w:tc>
        <w:tc>
          <w:tcPr>
            <w:tcW w:w="2552" w:type="dxa"/>
          </w:tcPr>
          <w:p w:rsidR="00765376" w:rsidRDefault="005E0431">
            <w:r w:rsidRPr="005E0431">
              <w:t>А</w:t>
            </w:r>
            <w:r>
              <w:t xml:space="preserve">ктивное  участие в диалоге с преподавателем. Ответы:1. Способность противостоять </w:t>
            </w:r>
            <w:proofErr w:type="gramStart"/>
            <w:r>
              <w:t>утомлению</w:t>
            </w:r>
            <w:proofErr w:type="gramEnd"/>
            <w:r>
              <w:t xml:space="preserve"> вызываемому относительно продолжительными мышечными напряжениями.</w:t>
            </w:r>
          </w:p>
          <w:p w:rsidR="005E0431" w:rsidRDefault="005E0431">
            <w:r>
              <w:t>2. Сила</w:t>
            </w:r>
            <w:proofErr w:type="gramStart"/>
            <w:r>
              <w:t xml:space="preserve"> ,</w:t>
            </w:r>
            <w:proofErr w:type="gramEnd"/>
            <w:r>
              <w:t xml:space="preserve"> выносливость, координационные способности.</w:t>
            </w:r>
          </w:p>
          <w:p w:rsidR="005E0431" w:rsidRDefault="005E0431">
            <w:r>
              <w:t>3. Терпение, выдержка, сила воли и т.д.</w:t>
            </w:r>
          </w:p>
          <w:p w:rsidR="005E0431" w:rsidRDefault="005E0431">
            <w:r>
              <w:t>4. Заслон, борьба за отскок мяча, дальний бросок, дальние передачи.</w:t>
            </w:r>
          </w:p>
          <w:p w:rsidR="005E0431" w:rsidRPr="005E0431" w:rsidRDefault="005E0431"/>
        </w:tc>
        <w:tc>
          <w:tcPr>
            <w:tcW w:w="1134" w:type="dxa"/>
          </w:tcPr>
          <w:p w:rsidR="00765376" w:rsidRDefault="005E0431">
            <w:r>
              <w:t>Мотивация деятельности учащихся</w:t>
            </w:r>
          </w:p>
        </w:tc>
        <w:tc>
          <w:tcPr>
            <w:tcW w:w="709" w:type="dxa"/>
          </w:tcPr>
          <w:p w:rsidR="00765376" w:rsidRDefault="00765376"/>
          <w:p w:rsidR="004865E9" w:rsidRDefault="004865E9"/>
          <w:p w:rsidR="004865E9" w:rsidRDefault="004865E9"/>
          <w:p w:rsidR="004865E9" w:rsidRDefault="004865E9"/>
          <w:p w:rsidR="004865E9" w:rsidRDefault="004865E9">
            <w:r>
              <w:t>2 мин</w:t>
            </w:r>
          </w:p>
        </w:tc>
        <w:tc>
          <w:tcPr>
            <w:tcW w:w="1666" w:type="dxa"/>
          </w:tcPr>
          <w:p w:rsidR="00765376" w:rsidRDefault="005E0431">
            <w:r>
              <w:t>Построение</w:t>
            </w:r>
            <w:r w:rsidR="001A08F4">
              <w:t>: расчет по порядку; приветствие. Сегодня у нас в гостях учителя физической культуры района. Ребята ответьте на некоторые вопросы.</w:t>
            </w:r>
          </w:p>
        </w:tc>
      </w:tr>
      <w:tr w:rsidR="005E0431" w:rsidTr="004865E9">
        <w:tc>
          <w:tcPr>
            <w:tcW w:w="552" w:type="dxa"/>
          </w:tcPr>
          <w:p w:rsidR="00765376" w:rsidRDefault="001A08F4">
            <w:r>
              <w:t>1.2.</w:t>
            </w:r>
          </w:p>
        </w:tc>
        <w:tc>
          <w:tcPr>
            <w:tcW w:w="2958" w:type="dxa"/>
          </w:tcPr>
          <w:p w:rsidR="00765376" w:rsidRDefault="001A08F4">
            <w:pPr>
              <w:rPr>
                <w:b/>
              </w:rPr>
            </w:pPr>
            <w:r>
              <w:t xml:space="preserve">Постановка проблемы: </w:t>
            </w:r>
            <w:r w:rsidRPr="001A08F4">
              <w:rPr>
                <w:b/>
              </w:rPr>
              <w:t>Влияет ли силовая выносливость на уровень развития скорости реакции при игре в баскетбол.</w:t>
            </w:r>
          </w:p>
          <w:p w:rsidR="00A73F6B" w:rsidRDefault="00A73F6B">
            <w:pPr>
              <w:rPr>
                <w:b/>
              </w:rPr>
            </w:pPr>
            <w:r>
              <w:rPr>
                <w:b/>
              </w:rPr>
              <w:t>Сначала ответьте - что такое скорость реакции?</w:t>
            </w:r>
          </w:p>
          <w:p w:rsidR="00A73F6B" w:rsidRPr="00A73F6B" w:rsidRDefault="00A73F6B">
            <w:r>
              <w:t>Я, думаю что это – выполнение рациональных действий в короткий промежуток времени. А, как думаете вы.</w:t>
            </w:r>
          </w:p>
          <w:p w:rsidR="001A08F4" w:rsidRPr="00A73F6B" w:rsidRDefault="00B607BC">
            <w:r>
              <w:t>Для того, что бы решить  эту проблему, мы должны выдвинем гипотезы. Для этого разделимся на группы</w:t>
            </w:r>
            <w:r w:rsidR="00DA5E9C">
              <w:t>. Посовещаемся.</w:t>
            </w:r>
          </w:p>
        </w:tc>
        <w:tc>
          <w:tcPr>
            <w:tcW w:w="2552" w:type="dxa"/>
          </w:tcPr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A73F6B" w:rsidRDefault="00A73F6B"/>
          <w:p w:rsidR="00765376" w:rsidRDefault="001A08F4">
            <w:r>
              <w:t>Ответ: скорость реакции – это время выбора технического действия в зависимости от тактической задачи.</w:t>
            </w:r>
          </w:p>
          <w:p w:rsidR="00DA5E9C" w:rsidRDefault="00DA5E9C"/>
          <w:p w:rsidR="00DA5E9C" w:rsidRPr="001A08F4" w:rsidRDefault="00DA5E9C">
            <w:r>
              <w:t>Ребята выдвигают гипотезу.</w:t>
            </w: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B7627A">
            <w:r>
              <w:t>3 мин.</w:t>
            </w:r>
          </w:p>
        </w:tc>
        <w:tc>
          <w:tcPr>
            <w:tcW w:w="1666" w:type="dxa"/>
          </w:tcPr>
          <w:p w:rsidR="00765376" w:rsidRDefault="00765376"/>
        </w:tc>
      </w:tr>
      <w:tr w:rsidR="001A08F4" w:rsidTr="004865E9">
        <w:tc>
          <w:tcPr>
            <w:tcW w:w="552" w:type="dxa"/>
          </w:tcPr>
          <w:p w:rsidR="001A08F4" w:rsidRDefault="001A08F4">
            <w:r>
              <w:t>2.</w:t>
            </w:r>
          </w:p>
        </w:tc>
        <w:tc>
          <w:tcPr>
            <w:tcW w:w="5510" w:type="dxa"/>
            <w:gridSpan w:val="2"/>
          </w:tcPr>
          <w:p w:rsidR="001A08F4" w:rsidRPr="00765376" w:rsidRDefault="001A08F4">
            <w:pPr>
              <w:rPr>
                <w:b/>
              </w:rPr>
            </w:pPr>
            <w:r>
              <w:rPr>
                <w:b/>
              </w:rPr>
              <w:t>Психологическая подготовка учащихся к усвоению содержания урока.</w:t>
            </w:r>
          </w:p>
        </w:tc>
        <w:tc>
          <w:tcPr>
            <w:tcW w:w="1134" w:type="dxa"/>
          </w:tcPr>
          <w:p w:rsidR="001A08F4" w:rsidRDefault="001A08F4">
            <w:r>
              <w:t>Подготовка организма к выполне</w:t>
            </w:r>
            <w:r>
              <w:lastRenderedPageBreak/>
              <w:t>нию технических действий с мячом и без мяча, активизация психических процессов.</w:t>
            </w:r>
          </w:p>
        </w:tc>
        <w:tc>
          <w:tcPr>
            <w:tcW w:w="709" w:type="dxa"/>
          </w:tcPr>
          <w:p w:rsidR="001A08F4" w:rsidRDefault="00B7627A">
            <w:r>
              <w:lastRenderedPageBreak/>
              <w:t>10</w:t>
            </w:r>
            <w:r w:rsidR="008F0001">
              <w:t xml:space="preserve"> </w:t>
            </w:r>
            <w:r w:rsidR="002C69F2">
              <w:t>мин.</w:t>
            </w:r>
          </w:p>
        </w:tc>
        <w:tc>
          <w:tcPr>
            <w:tcW w:w="1666" w:type="dxa"/>
          </w:tcPr>
          <w:p w:rsidR="001A08F4" w:rsidRDefault="001A08F4"/>
        </w:tc>
      </w:tr>
      <w:tr w:rsidR="005E0431" w:rsidTr="004865E9">
        <w:tc>
          <w:tcPr>
            <w:tcW w:w="552" w:type="dxa"/>
          </w:tcPr>
          <w:p w:rsidR="00765376" w:rsidRDefault="007F1645">
            <w:r>
              <w:lastRenderedPageBreak/>
              <w:t>2.1</w:t>
            </w:r>
          </w:p>
        </w:tc>
        <w:tc>
          <w:tcPr>
            <w:tcW w:w="2958" w:type="dxa"/>
          </w:tcPr>
          <w:p w:rsidR="00765376" w:rsidRDefault="006A30CB">
            <w:r>
              <w:rPr>
                <w:b/>
              </w:rPr>
              <w:t>Сообщение учащимся задачи этапа, средств и методики оценивания:</w:t>
            </w:r>
            <w:r w:rsidR="00B93159">
              <w:t xml:space="preserve"> Скажите</w:t>
            </w:r>
            <w:r w:rsidR="000701B2">
              <w:t>,</w:t>
            </w:r>
            <w:r w:rsidR="00B93159">
              <w:t xml:space="preserve"> пожалуйста, какую</w:t>
            </w:r>
            <w:r>
              <w:t xml:space="preserve"> формули</w:t>
            </w:r>
            <w:r w:rsidR="002E2651">
              <w:t>ровку темы нашего урока вы дали бы?</w:t>
            </w:r>
          </w:p>
          <w:p w:rsidR="006A30CB" w:rsidRPr="006A30CB" w:rsidRDefault="006A30CB">
            <w:r>
              <w:t>А, я предлагаю такую тему «Совершенствование скорости реакции посредством игры в баскетбол».</w:t>
            </w:r>
            <w:r w:rsidR="000701B2">
              <w:t xml:space="preserve"> </w:t>
            </w:r>
            <w:r>
              <w:t xml:space="preserve">Цель урока: установить влияние силовой выносливости на развитие скорости реакции при взаимодействии игроков в баскетболе. </w:t>
            </w:r>
          </w:p>
        </w:tc>
        <w:tc>
          <w:tcPr>
            <w:tcW w:w="2552" w:type="dxa"/>
          </w:tcPr>
          <w:p w:rsidR="00765376" w:rsidRDefault="006A30CB">
            <w:r>
              <w:rPr>
                <w:b/>
              </w:rPr>
              <w:t>Восприятие объяснения учителя:</w:t>
            </w:r>
            <w:r>
              <w:t xml:space="preserve"> ребята предлагают название темы урока</w:t>
            </w:r>
            <w:r w:rsidR="004865E9">
              <w:t>.</w:t>
            </w:r>
          </w:p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Default="004865E9"/>
          <w:p w:rsidR="004865E9" w:rsidRPr="006A30CB" w:rsidRDefault="004865E9"/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2C69F2">
            <w:r>
              <w:t>2 мин.</w:t>
            </w:r>
          </w:p>
        </w:tc>
        <w:tc>
          <w:tcPr>
            <w:tcW w:w="1666" w:type="dxa"/>
          </w:tcPr>
          <w:p w:rsidR="004865E9" w:rsidRDefault="004865E9">
            <w:r>
              <w:t>.</w:t>
            </w:r>
          </w:p>
        </w:tc>
      </w:tr>
      <w:tr w:rsidR="005E0431" w:rsidTr="004865E9">
        <w:tc>
          <w:tcPr>
            <w:tcW w:w="552" w:type="dxa"/>
          </w:tcPr>
          <w:p w:rsidR="00765376" w:rsidRDefault="004865E9">
            <w:r>
              <w:t>2.2.</w:t>
            </w:r>
          </w:p>
        </w:tc>
        <w:tc>
          <w:tcPr>
            <w:tcW w:w="2958" w:type="dxa"/>
          </w:tcPr>
          <w:p w:rsidR="00765376" w:rsidRDefault="004865E9">
            <w:pPr>
              <w:rPr>
                <w:b/>
              </w:rPr>
            </w:pPr>
            <w:r>
              <w:rPr>
                <w:b/>
              </w:rPr>
              <w:t>Проведение ОРУ в движении:</w:t>
            </w:r>
          </w:p>
          <w:p w:rsidR="004865E9" w:rsidRDefault="004865E9">
            <w:r>
              <w:rPr>
                <w:b/>
              </w:rPr>
              <w:t>-</w:t>
            </w:r>
            <w:r>
              <w:t>ходьба</w:t>
            </w:r>
            <w:proofErr w:type="gramStart"/>
            <w:r>
              <w:t xml:space="preserve"> ,</w:t>
            </w:r>
            <w:proofErr w:type="gramEnd"/>
            <w:r>
              <w:t xml:space="preserve"> руки перед собой, согнутые в локтевых суставах, вращение в лучезапястном суставе вперед и назад.</w:t>
            </w:r>
          </w:p>
          <w:p w:rsidR="004865E9" w:rsidRDefault="004865E9">
            <w:r>
              <w:t xml:space="preserve">- ходьба, пальцы рук в замке перед грудью, выпрямление рук вверх. И.п., выпрямление рук </w:t>
            </w:r>
            <w:proofErr w:type="gramStart"/>
            <w:r>
              <w:t>в</w:t>
            </w:r>
            <w:proofErr w:type="gramEnd"/>
            <w:r>
              <w:t xml:space="preserve"> перед, и.п.</w:t>
            </w:r>
          </w:p>
          <w:p w:rsidR="002E2651" w:rsidRDefault="002E2651">
            <w:proofErr w:type="gramStart"/>
            <w:r>
              <w:t xml:space="preserve">Берем </w:t>
            </w:r>
            <w:r w:rsidR="007C6EBD">
              <w:t xml:space="preserve"> </w:t>
            </w:r>
            <w:r>
              <w:t>б</w:t>
            </w:r>
            <w:proofErr w:type="gramEnd"/>
            <w:r>
              <w:t>/мячи.</w:t>
            </w:r>
          </w:p>
          <w:p w:rsidR="002E2651" w:rsidRDefault="002E2651">
            <w:r>
              <w:t xml:space="preserve">Приготовились к ведению мяча в беге. </w:t>
            </w:r>
          </w:p>
          <w:p w:rsidR="002C69F2" w:rsidRDefault="002E2651">
            <w:r>
              <w:t>- бег в медленном темпе пол круга ведут правой рукой</w:t>
            </w:r>
            <w:proofErr w:type="gramStart"/>
            <w:r>
              <w:t xml:space="preserve"> ,</w:t>
            </w:r>
            <w:proofErr w:type="gramEnd"/>
            <w:r>
              <w:t xml:space="preserve"> пол круга левой рукой;</w:t>
            </w:r>
          </w:p>
          <w:p w:rsidR="002C69F2" w:rsidRDefault="002C69F2">
            <w:r>
              <w:t>- бег</w:t>
            </w:r>
            <w:r w:rsidR="002E2651">
              <w:t xml:space="preserve"> спиной вперед;</w:t>
            </w:r>
          </w:p>
          <w:p w:rsidR="002C69F2" w:rsidRDefault="002E2651">
            <w:r>
              <w:t>- бег с ведением по диагонали;</w:t>
            </w:r>
          </w:p>
          <w:p w:rsidR="002C69F2" w:rsidRDefault="002E2651">
            <w:r>
              <w:t>- бег приставными шагами правым боком, левым боком.</w:t>
            </w:r>
          </w:p>
          <w:p w:rsidR="002E2651" w:rsidRDefault="002E2651">
            <w:r>
              <w:lastRenderedPageBreak/>
              <w:t>«Шагом марш!», мячи держим в руках.</w:t>
            </w:r>
          </w:p>
          <w:p w:rsidR="002E2651" w:rsidRDefault="007C6EBD">
            <w:r>
              <w:t>В колонну по два, на</w:t>
            </w:r>
            <w:r w:rsidR="002E2651">
              <w:t>лево, марш!</w:t>
            </w:r>
          </w:p>
          <w:p w:rsidR="002C69F2" w:rsidRPr="004865E9" w:rsidRDefault="002C69F2"/>
        </w:tc>
        <w:tc>
          <w:tcPr>
            <w:tcW w:w="2552" w:type="dxa"/>
          </w:tcPr>
          <w:p w:rsidR="00765376" w:rsidRPr="00765376" w:rsidRDefault="004865E9">
            <w:pPr>
              <w:rPr>
                <w:b/>
              </w:rPr>
            </w:pPr>
            <w:r>
              <w:rPr>
                <w:b/>
              </w:rPr>
              <w:lastRenderedPageBreak/>
              <w:t>Выполнение ОРУ в движении</w:t>
            </w: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037935">
            <w:r>
              <w:t xml:space="preserve">3 </w:t>
            </w:r>
            <w:r w:rsidR="002C69F2">
              <w:t>мин.</w:t>
            </w:r>
          </w:p>
        </w:tc>
        <w:tc>
          <w:tcPr>
            <w:tcW w:w="1666" w:type="dxa"/>
          </w:tcPr>
          <w:p w:rsidR="002E2651" w:rsidRDefault="002E2651" w:rsidP="002E2651">
            <w:r>
              <w:t>Перестроение в две шеренги, в колонну по два.</w:t>
            </w:r>
          </w:p>
          <w:p w:rsidR="002E2651" w:rsidRDefault="002E2651" w:rsidP="002E2651">
            <w:r>
              <w:t>Форма организации – фронтальная, способ выполнения – одновременный. Учитель располагается в центре зала.</w:t>
            </w:r>
          </w:p>
          <w:p w:rsidR="002E2651" w:rsidRDefault="002E2651"/>
          <w:p w:rsidR="00765376" w:rsidRDefault="002C69F2">
            <w:r>
              <w:t>Следить за правильностью выполнения упражнений.</w:t>
            </w:r>
          </w:p>
        </w:tc>
      </w:tr>
      <w:tr w:rsidR="005E0431" w:rsidTr="004865E9">
        <w:tc>
          <w:tcPr>
            <w:tcW w:w="552" w:type="dxa"/>
          </w:tcPr>
          <w:p w:rsidR="00765376" w:rsidRDefault="00765376"/>
        </w:tc>
        <w:tc>
          <w:tcPr>
            <w:tcW w:w="2958" w:type="dxa"/>
          </w:tcPr>
          <w:p w:rsidR="00681996" w:rsidRDefault="00681996" w:rsidP="00681996">
            <w:r>
              <w:rPr>
                <w:b/>
              </w:rPr>
              <w:t xml:space="preserve">Специальные упражнения </w:t>
            </w:r>
            <w:proofErr w:type="gramStart"/>
            <w:r>
              <w:rPr>
                <w:b/>
              </w:rPr>
              <w:t>с б</w:t>
            </w:r>
            <w:proofErr w:type="gramEnd"/>
            <w:r>
              <w:rPr>
                <w:b/>
              </w:rPr>
              <w:t>/мячами (на одну пару 2 мяча):</w:t>
            </w:r>
            <w:r>
              <w:t xml:space="preserve"> - стоя на месте по сигналу игрок №1 передает мяч игроку№2 по средней траектории, а игрок №2 – с отскоком от пола игроку №1</w:t>
            </w:r>
          </w:p>
          <w:p w:rsidR="00B22335" w:rsidRDefault="00681996" w:rsidP="00681996">
            <w:r>
              <w:t>-то же, но в движении приставными шагами.</w:t>
            </w:r>
          </w:p>
          <w:p w:rsidR="00681996" w:rsidRDefault="00681996" w:rsidP="00681996">
            <w:r>
              <w:t>- учащиеся №1 и №2 выполняют «восьмерку» между ногами и передают по такой же траектории мячи.</w:t>
            </w:r>
          </w:p>
          <w:p w:rsidR="00681996" w:rsidRPr="002C69F2" w:rsidRDefault="00681996" w:rsidP="00681996">
            <w:r>
              <w:t xml:space="preserve">- учащиеся перепрыгивают через мяч, который лежит на полу перед ними, по свистку берут мяч и передают его по той же </w:t>
            </w:r>
            <w:r w:rsidR="00904A10">
              <w:t>траектории.</w:t>
            </w:r>
          </w:p>
        </w:tc>
        <w:tc>
          <w:tcPr>
            <w:tcW w:w="2552" w:type="dxa"/>
          </w:tcPr>
          <w:p w:rsidR="00B22335" w:rsidRPr="002C69F2" w:rsidRDefault="00B22335"/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B7627A">
            <w:r>
              <w:t xml:space="preserve">5 </w:t>
            </w:r>
            <w:r w:rsidR="00B22335">
              <w:t>мин.</w:t>
            </w:r>
          </w:p>
        </w:tc>
        <w:tc>
          <w:tcPr>
            <w:tcW w:w="1666" w:type="dxa"/>
          </w:tcPr>
          <w:p w:rsidR="00765376" w:rsidRDefault="00681996">
            <w:r>
              <w:t>Выполняют в парах лицом друг к другу на расстоянии 3-4 м.</w:t>
            </w:r>
          </w:p>
        </w:tc>
      </w:tr>
      <w:tr w:rsidR="005E0431" w:rsidTr="004865E9">
        <w:tc>
          <w:tcPr>
            <w:tcW w:w="552" w:type="dxa"/>
          </w:tcPr>
          <w:p w:rsidR="00765376" w:rsidRDefault="00765376"/>
        </w:tc>
        <w:tc>
          <w:tcPr>
            <w:tcW w:w="2958" w:type="dxa"/>
          </w:tcPr>
          <w:p w:rsidR="00037935" w:rsidRPr="00037935" w:rsidRDefault="00037935"/>
        </w:tc>
        <w:tc>
          <w:tcPr>
            <w:tcW w:w="2552" w:type="dxa"/>
          </w:tcPr>
          <w:p w:rsidR="00037935" w:rsidRPr="00037935" w:rsidRDefault="00037935"/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765376"/>
        </w:tc>
        <w:tc>
          <w:tcPr>
            <w:tcW w:w="1666" w:type="dxa"/>
          </w:tcPr>
          <w:p w:rsidR="00765376" w:rsidRDefault="00765376"/>
        </w:tc>
      </w:tr>
      <w:tr w:rsidR="00037935" w:rsidTr="0057544C">
        <w:tc>
          <w:tcPr>
            <w:tcW w:w="552" w:type="dxa"/>
          </w:tcPr>
          <w:p w:rsidR="00037935" w:rsidRDefault="00037935">
            <w:r>
              <w:t>3.</w:t>
            </w:r>
          </w:p>
        </w:tc>
        <w:tc>
          <w:tcPr>
            <w:tcW w:w="5510" w:type="dxa"/>
            <w:gridSpan w:val="2"/>
          </w:tcPr>
          <w:p w:rsidR="00037935" w:rsidRPr="00765376" w:rsidRDefault="00037935">
            <w:pPr>
              <w:rPr>
                <w:b/>
              </w:rPr>
            </w:pPr>
            <w:r>
              <w:rPr>
                <w:b/>
              </w:rPr>
              <w:t>Развитие силовой выносливости</w:t>
            </w:r>
          </w:p>
        </w:tc>
        <w:tc>
          <w:tcPr>
            <w:tcW w:w="1134" w:type="dxa"/>
          </w:tcPr>
          <w:p w:rsidR="00037935" w:rsidRDefault="002031CE">
            <w:r>
              <w:t>Повысить уровень развития силовой выносливости посредством метода динамических усилий и игрового методов</w:t>
            </w:r>
          </w:p>
        </w:tc>
        <w:tc>
          <w:tcPr>
            <w:tcW w:w="709" w:type="dxa"/>
          </w:tcPr>
          <w:p w:rsidR="00037935" w:rsidRDefault="00B7627A">
            <w:r>
              <w:t>14</w:t>
            </w:r>
            <w:r w:rsidR="008F0001">
              <w:t xml:space="preserve"> мин.</w:t>
            </w:r>
          </w:p>
        </w:tc>
        <w:tc>
          <w:tcPr>
            <w:tcW w:w="1666" w:type="dxa"/>
          </w:tcPr>
          <w:p w:rsidR="00037935" w:rsidRDefault="00037935"/>
        </w:tc>
      </w:tr>
      <w:tr w:rsidR="005E0431" w:rsidTr="004865E9">
        <w:tc>
          <w:tcPr>
            <w:tcW w:w="552" w:type="dxa"/>
          </w:tcPr>
          <w:p w:rsidR="00765376" w:rsidRDefault="002031CE">
            <w:r>
              <w:t>3.1.</w:t>
            </w:r>
          </w:p>
        </w:tc>
        <w:tc>
          <w:tcPr>
            <w:tcW w:w="2958" w:type="dxa"/>
          </w:tcPr>
          <w:p w:rsidR="00765376" w:rsidRDefault="002031CE">
            <w:pPr>
              <w:rPr>
                <w:b/>
              </w:rPr>
            </w:pPr>
            <w:r w:rsidRPr="002031CE">
              <w:rPr>
                <w:b/>
              </w:rPr>
              <w:t>Подготовительные упражнения с набивными мячами в парах:</w:t>
            </w:r>
          </w:p>
          <w:p w:rsidR="00904A10" w:rsidRPr="002031CE" w:rsidRDefault="00904A10">
            <w:pPr>
              <w:rPr>
                <w:b/>
              </w:rPr>
            </w:pPr>
            <w:r>
              <w:rPr>
                <w:b/>
              </w:rPr>
              <w:t>Сейчас мы с вами приведем и докажем 1 гипотезу.</w:t>
            </w:r>
          </w:p>
          <w:p w:rsidR="002031CE" w:rsidRPr="002031CE" w:rsidRDefault="002031CE"/>
        </w:tc>
        <w:tc>
          <w:tcPr>
            <w:tcW w:w="2552" w:type="dxa"/>
          </w:tcPr>
          <w:p w:rsidR="00765376" w:rsidRDefault="00765376">
            <w:pPr>
              <w:rPr>
                <w:b/>
              </w:rPr>
            </w:pPr>
          </w:p>
          <w:p w:rsidR="00904A10" w:rsidRDefault="00904A10">
            <w:pPr>
              <w:rPr>
                <w:b/>
              </w:rPr>
            </w:pPr>
          </w:p>
          <w:p w:rsidR="00904A10" w:rsidRDefault="00904A10">
            <w:pPr>
              <w:rPr>
                <w:b/>
              </w:rPr>
            </w:pPr>
          </w:p>
          <w:p w:rsidR="00BD4D67" w:rsidRDefault="00904A10" w:rsidP="00BD4D67">
            <w:r>
              <w:rPr>
                <w:b/>
              </w:rPr>
              <w:t>Ребята 1 группы показывают и объясняют  упражнени</w:t>
            </w:r>
            <w:proofErr w:type="gramStart"/>
            <w:r>
              <w:rPr>
                <w:b/>
              </w:rPr>
              <w:t>я</w:t>
            </w:r>
            <w:r w:rsidR="00BD4D67">
              <w:t>-</w:t>
            </w:r>
            <w:proofErr w:type="gramEnd"/>
            <w:r w:rsidR="00BD4D67">
              <w:t xml:space="preserve"> по сигналу игрок №1, передвигаясь спиной вперед передает мяч игроку №2, который передвигается лицом вперед от груди двумя руками; то же в обратном направлении;</w:t>
            </w:r>
          </w:p>
          <w:p w:rsidR="00BD4D67" w:rsidRDefault="00BD4D67" w:rsidP="00BD4D67">
            <w:r>
              <w:lastRenderedPageBreak/>
              <w:t xml:space="preserve">-по сигналу игрок №1, передвигаясь </w:t>
            </w:r>
            <w:proofErr w:type="gramStart"/>
            <w:r>
              <w:t>спиной</w:t>
            </w:r>
            <w:proofErr w:type="gramEnd"/>
            <w:r>
              <w:t xml:space="preserve"> вперед делает передачу правой рукой, игрок №2 после ловли делает передачу правой, передвигаясь лицом вперед; то же в обратном направлении;</w:t>
            </w:r>
          </w:p>
          <w:p w:rsidR="00904A10" w:rsidRDefault="00BD4D67" w:rsidP="00BD4D67">
            <w:pPr>
              <w:rPr>
                <w:b/>
              </w:rPr>
            </w:pPr>
            <w:r>
              <w:t xml:space="preserve">- по сигналу игрок №1, передвигаясь </w:t>
            </w:r>
            <w:proofErr w:type="gramStart"/>
            <w:r>
              <w:t>спиной</w:t>
            </w:r>
            <w:proofErr w:type="gramEnd"/>
            <w:r>
              <w:t xml:space="preserve"> вперед делает передачу от груди двумя руками по высокой траектории, игрок №2 после ловли делает обратную передачу, то же в обратном направлении.</w:t>
            </w:r>
            <w:r w:rsidR="00904A10">
              <w:rPr>
                <w:b/>
              </w:rPr>
              <w:t xml:space="preserve">. </w:t>
            </w:r>
          </w:p>
          <w:p w:rsidR="00BD4D67" w:rsidRPr="00765376" w:rsidRDefault="00BD4D67">
            <w:pPr>
              <w:rPr>
                <w:b/>
              </w:rPr>
            </w:pP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B7627A">
            <w:r>
              <w:t>3</w:t>
            </w:r>
            <w:r w:rsidR="008F0001">
              <w:t xml:space="preserve"> мин.</w:t>
            </w:r>
          </w:p>
        </w:tc>
        <w:tc>
          <w:tcPr>
            <w:tcW w:w="1666" w:type="dxa"/>
          </w:tcPr>
          <w:p w:rsidR="00765376" w:rsidRDefault="002031CE">
            <w:r>
              <w:t>Выполняют в парах в 3=4 метрах друг от друга.</w:t>
            </w:r>
          </w:p>
        </w:tc>
      </w:tr>
      <w:tr w:rsidR="005E0431" w:rsidTr="004865E9">
        <w:tc>
          <w:tcPr>
            <w:tcW w:w="552" w:type="dxa"/>
          </w:tcPr>
          <w:p w:rsidR="00765376" w:rsidRDefault="005E3344">
            <w:r>
              <w:lastRenderedPageBreak/>
              <w:t>3.2.</w:t>
            </w:r>
          </w:p>
        </w:tc>
        <w:tc>
          <w:tcPr>
            <w:tcW w:w="2958" w:type="dxa"/>
          </w:tcPr>
          <w:p w:rsidR="00765376" w:rsidRDefault="003F0D71">
            <w:r>
              <w:rPr>
                <w:b/>
              </w:rPr>
              <w:t>Вторая группа предлагает подвижную игру «Пятнашки парами»</w:t>
            </w:r>
          </w:p>
          <w:p w:rsidR="00B541D8" w:rsidRPr="005E3344" w:rsidRDefault="00B541D8"/>
        </w:tc>
        <w:tc>
          <w:tcPr>
            <w:tcW w:w="2552" w:type="dxa"/>
          </w:tcPr>
          <w:p w:rsidR="00765376" w:rsidRPr="008D15F7" w:rsidRDefault="008D15F7">
            <w:r w:rsidRPr="008D15F7">
              <w:t>Ребята этой группы  объясняют правила игры</w:t>
            </w:r>
            <w:r>
              <w:t xml:space="preserve">. Встаем парами. У каждого б/мяч. Выбирается пара водящих. По команде, водящие начинают ловить другие пары. Условия: не кидать мяч в </w:t>
            </w:r>
            <w:proofErr w:type="gramStart"/>
            <w:r>
              <w:t>играющих</w:t>
            </w:r>
            <w:proofErr w:type="gramEnd"/>
            <w:r>
              <w:t>, не салить пару ту, которая уже водила; которую пару осалили, подымаю руки с мячом в верх.</w:t>
            </w: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B7627A">
            <w:r>
              <w:t>5</w:t>
            </w:r>
            <w:r w:rsidR="008F0001">
              <w:t xml:space="preserve"> мин.</w:t>
            </w:r>
          </w:p>
        </w:tc>
        <w:tc>
          <w:tcPr>
            <w:tcW w:w="1666" w:type="dxa"/>
          </w:tcPr>
          <w:p w:rsidR="00765376" w:rsidRDefault="00765376"/>
        </w:tc>
      </w:tr>
      <w:tr w:rsidR="005E0431" w:rsidTr="004865E9">
        <w:tc>
          <w:tcPr>
            <w:tcW w:w="552" w:type="dxa"/>
          </w:tcPr>
          <w:p w:rsidR="00765376" w:rsidRDefault="008F0001">
            <w:r>
              <w:t>3.3.</w:t>
            </w:r>
          </w:p>
        </w:tc>
        <w:tc>
          <w:tcPr>
            <w:tcW w:w="2958" w:type="dxa"/>
          </w:tcPr>
          <w:p w:rsidR="00B541D8" w:rsidRDefault="008D15F7">
            <w:pPr>
              <w:rPr>
                <w:b/>
              </w:rPr>
            </w:pPr>
            <w:r w:rsidRPr="00A727AB">
              <w:t>Разделение ребят в три колонны</w:t>
            </w:r>
            <w:proofErr w:type="gramStart"/>
            <w:r w:rsidR="00A727AB" w:rsidRPr="00A727AB">
              <w:t xml:space="preserve"> .</w:t>
            </w:r>
            <w:proofErr w:type="gramEnd"/>
            <w:r w:rsidR="00A727AB" w:rsidRPr="00A727AB">
              <w:t xml:space="preserve"> Которые располагаются напротив друг друга по три человека в каждой</w:t>
            </w:r>
            <w:r w:rsidRPr="00A727AB">
              <w:t>.</w:t>
            </w:r>
            <w:r>
              <w:rPr>
                <w:b/>
              </w:rPr>
              <w:t xml:space="preserve"> Третья группа предлагает свою гипотезу.</w:t>
            </w:r>
          </w:p>
          <w:p w:rsidR="00B541D8" w:rsidRDefault="00B541D8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B541D8" w:rsidRDefault="008F0001">
            <w:pPr>
              <w:rPr>
                <w:b/>
              </w:rPr>
            </w:pPr>
            <w:r>
              <w:rPr>
                <w:b/>
              </w:rPr>
              <w:t xml:space="preserve">Встречная эстафета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206948" w:rsidRDefault="008F0001" w:rsidP="00A727AB">
            <w:pPr>
              <w:rPr>
                <w:b/>
              </w:rPr>
            </w:pPr>
            <w:r>
              <w:rPr>
                <w:b/>
              </w:rPr>
              <w:t>набивными мячами</w:t>
            </w:r>
            <w:r w:rsidR="000701B2">
              <w:rPr>
                <w:b/>
              </w:rPr>
              <w:t xml:space="preserve"> 6 колонн по 3 человека</w:t>
            </w:r>
            <w:r w:rsidR="00A727AB">
              <w:rPr>
                <w:b/>
              </w:rPr>
              <w:t>.</w:t>
            </w: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</w:p>
          <w:p w:rsidR="00A727AB" w:rsidRDefault="00A727AB" w:rsidP="00A727AB">
            <w:pPr>
              <w:rPr>
                <w:b/>
              </w:rPr>
            </w:pPr>
            <w:r>
              <w:rPr>
                <w:b/>
              </w:rPr>
              <w:t>Четвертая группа предлагает свою гипотезу.</w:t>
            </w:r>
          </w:p>
          <w:p w:rsidR="00A727AB" w:rsidRDefault="00A727AB" w:rsidP="00A727AB">
            <w:pPr>
              <w:rPr>
                <w:b/>
              </w:rPr>
            </w:pPr>
            <w:r>
              <w:rPr>
                <w:b/>
              </w:rPr>
              <w:t xml:space="preserve">Ребята перестраиваются в </w:t>
            </w:r>
            <w:r>
              <w:rPr>
                <w:b/>
              </w:rPr>
              <w:lastRenderedPageBreak/>
              <w:t>три  колонны.</w:t>
            </w: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  <w:r>
              <w:rPr>
                <w:b/>
              </w:rPr>
              <w:t>Пятая группа предлагает свою гипотезу.</w:t>
            </w: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</w:p>
          <w:p w:rsidR="00CC7D40" w:rsidRDefault="00CC7D40" w:rsidP="00A727AB">
            <w:pPr>
              <w:rPr>
                <w:b/>
              </w:rPr>
            </w:pPr>
            <w:r>
              <w:rPr>
                <w:b/>
              </w:rPr>
              <w:t>Шестая группа предлагает свою гипотезу.</w:t>
            </w: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9D2C8C" w:rsidRDefault="009D2C8C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Default="00B7627A" w:rsidP="00A727AB">
            <w:pPr>
              <w:rPr>
                <w:b/>
              </w:rPr>
            </w:pPr>
          </w:p>
          <w:p w:rsidR="00B7627A" w:rsidRPr="008D15F7" w:rsidRDefault="00B7627A" w:rsidP="00A727AB">
            <w:pPr>
              <w:rPr>
                <w:b/>
              </w:rPr>
            </w:pPr>
          </w:p>
        </w:tc>
        <w:tc>
          <w:tcPr>
            <w:tcW w:w="2552" w:type="dxa"/>
          </w:tcPr>
          <w:p w:rsidR="00B541D8" w:rsidRDefault="00B541D8">
            <w:pPr>
              <w:rPr>
                <w:b/>
              </w:rPr>
            </w:pPr>
          </w:p>
          <w:p w:rsidR="00B541D8" w:rsidRDefault="00B541D8">
            <w:pPr>
              <w:rPr>
                <w:b/>
              </w:rPr>
            </w:pPr>
          </w:p>
          <w:p w:rsidR="00B541D8" w:rsidRDefault="00B541D8">
            <w:pPr>
              <w:rPr>
                <w:b/>
              </w:rPr>
            </w:pPr>
          </w:p>
          <w:p w:rsidR="00765376" w:rsidRDefault="00765376"/>
          <w:p w:rsidR="00B541D8" w:rsidRDefault="00B541D8"/>
          <w:p w:rsidR="00B541D8" w:rsidRDefault="00B541D8"/>
          <w:p w:rsidR="00B541D8" w:rsidRDefault="00B541D8"/>
          <w:p w:rsidR="00A727AB" w:rsidRDefault="00A727AB" w:rsidP="00A727AB">
            <w:r>
              <w:t xml:space="preserve">команда строится в три встречные колонны по три человека в каждой. По сигналу игроки выполняют передачи набивного мяча с </w:t>
            </w:r>
            <w:proofErr w:type="spellStart"/>
            <w:r>
              <w:t>перебеганием</w:t>
            </w:r>
            <w:proofErr w:type="spellEnd"/>
            <w:r>
              <w:t xml:space="preserve"> в конец противоположной колонны.</w:t>
            </w:r>
          </w:p>
          <w:p w:rsidR="00A727AB" w:rsidRDefault="00A727AB" w:rsidP="00A727AB"/>
          <w:p w:rsidR="00A727AB" w:rsidRDefault="00A727AB" w:rsidP="00A727AB">
            <w:r>
              <w:t xml:space="preserve">На расстоянии 4 метра от колонны стоят 2 учащихся с длинной </w:t>
            </w:r>
            <w:r>
              <w:lastRenderedPageBreak/>
              <w:t xml:space="preserve">скакалкой. </w:t>
            </w:r>
            <w:r w:rsidR="009D2C8C">
              <w:t>По команде они вращают скакалку, а учащиеся с ведением мяча стараются пройти под скакалкой. Если пройти не удалось</w:t>
            </w:r>
            <w:proofErr w:type="gramStart"/>
            <w:r w:rsidR="009D2C8C">
              <w:t xml:space="preserve"> ,</w:t>
            </w:r>
            <w:proofErr w:type="gramEnd"/>
            <w:r w:rsidR="009D2C8C">
              <w:t xml:space="preserve"> то возвращаются назад и повторяют снова. Те, кто смог пройти, доходят до штрафной линии и выполняют штрафной бросок</w:t>
            </w:r>
            <w:proofErr w:type="gramStart"/>
            <w:r w:rsidR="009D2C8C">
              <w:t xml:space="preserve"> .</w:t>
            </w:r>
            <w:proofErr w:type="gramEnd"/>
            <w:r w:rsidR="009D2C8C">
              <w:t xml:space="preserve"> Возвращаются по боковым линиям</w:t>
            </w:r>
          </w:p>
          <w:p w:rsidR="009D2C8C" w:rsidRDefault="009D2C8C" w:rsidP="009D2C8C">
            <w:pPr>
              <w:pStyle w:val="a4"/>
              <w:numPr>
                <w:ilvl w:val="0"/>
                <w:numId w:val="1"/>
              </w:numPr>
            </w:pPr>
            <w:r>
              <w:t>Выполняется ведение мяча по прямой, два шага бросок в кольцо. Подбор мяча и с ведением по боковым линиям  возвращаются в команду.</w:t>
            </w:r>
          </w:p>
          <w:p w:rsidR="00B541D8" w:rsidRDefault="00B541D8"/>
          <w:p w:rsidR="00206948" w:rsidRDefault="009D2C8C" w:rsidP="009D2C8C">
            <w:r>
              <w:t>2.</w:t>
            </w:r>
            <w:r w:rsidR="00CC7D40">
              <w:t xml:space="preserve">Выполняют то же </w:t>
            </w:r>
            <w:proofErr w:type="gramStart"/>
            <w:r w:rsidR="00CC7D40">
              <w:t>самое</w:t>
            </w:r>
            <w:proofErr w:type="gramEnd"/>
            <w:r w:rsidR="00CC7D40">
              <w:t xml:space="preserve"> как и в первом упражнении, только спиной вперед.</w:t>
            </w:r>
          </w:p>
          <w:p w:rsidR="00206948" w:rsidRDefault="00206948"/>
          <w:p w:rsidR="0025671A" w:rsidRPr="00206948" w:rsidRDefault="00CC7D40">
            <w:r>
              <w:t xml:space="preserve"> По сигналу первые учащиеся бегут к обручу, в котором </w:t>
            </w:r>
            <w:proofErr w:type="gramStart"/>
            <w:r>
              <w:t>лежат б</w:t>
            </w:r>
            <w:proofErr w:type="gramEnd"/>
            <w:r>
              <w:t xml:space="preserve">/ мячи. Берут мяч, не забегая </w:t>
            </w:r>
            <w:proofErr w:type="gramStart"/>
            <w:r>
              <w:t>линии</w:t>
            </w:r>
            <w:proofErr w:type="gramEnd"/>
            <w:r>
              <w:t xml:space="preserve"> делает передачу второму учащемуся, тот ловит и передает его обратно. Поймав </w:t>
            </w:r>
            <w:proofErr w:type="gramStart"/>
            <w:r>
              <w:t>мяч</w:t>
            </w:r>
            <w:proofErr w:type="gramEnd"/>
            <w:r>
              <w:t xml:space="preserve"> кладет его в обр</w:t>
            </w:r>
            <w:r w:rsidR="0097305E">
              <w:t>уч.</w:t>
            </w: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B541D8" w:rsidRDefault="00B541D8"/>
          <w:p w:rsidR="00B541D8" w:rsidRDefault="00B541D8"/>
          <w:p w:rsidR="00B541D8" w:rsidRDefault="00B541D8"/>
          <w:p w:rsidR="00B541D8" w:rsidRDefault="00B541D8"/>
          <w:p w:rsidR="00B541D8" w:rsidRDefault="00B541D8"/>
          <w:p w:rsidR="00E93E24" w:rsidRDefault="00E93E24"/>
          <w:p w:rsidR="00A727AB" w:rsidRDefault="00A727AB"/>
          <w:p w:rsidR="00A727AB" w:rsidRDefault="00A727AB">
            <w:r>
              <w:t>1 мин.</w:t>
            </w:r>
          </w:p>
          <w:p w:rsidR="00206948" w:rsidRDefault="00206948"/>
          <w:p w:rsidR="00206948" w:rsidRDefault="00206948"/>
          <w:p w:rsidR="00206948" w:rsidRDefault="00206948"/>
          <w:p w:rsidR="00206948" w:rsidRDefault="00206948"/>
          <w:p w:rsidR="00206948" w:rsidRDefault="00206948"/>
          <w:p w:rsidR="00206948" w:rsidRDefault="00206948"/>
          <w:p w:rsidR="00206948" w:rsidRDefault="00206948"/>
          <w:p w:rsidR="00206948" w:rsidRDefault="00206948"/>
          <w:p w:rsidR="00206948" w:rsidRDefault="00206948"/>
          <w:p w:rsidR="009C2274" w:rsidRDefault="009D2C8C">
            <w:r>
              <w:t>1 мин.</w:t>
            </w:r>
          </w:p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9D2C8C"/>
          <w:p w:rsidR="009D2C8C" w:rsidRDefault="00CC7D40">
            <w:r>
              <w:t>2</w:t>
            </w:r>
            <w:r w:rsidR="009D2C8C">
              <w:t xml:space="preserve"> мин.</w:t>
            </w:r>
          </w:p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/>
          <w:p w:rsidR="00CC7D40" w:rsidRDefault="00CC7D40">
            <w:r>
              <w:t>2 мин.</w:t>
            </w:r>
          </w:p>
        </w:tc>
        <w:tc>
          <w:tcPr>
            <w:tcW w:w="1666" w:type="dxa"/>
          </w:tcPr>
          <w:p w:rsidR="00765376" w:rsidRDefault="00765376"/>
        </w:tc>
      </w:tr>
      <w:tr w:rsidR="004270EF" w:rsidTr="00301EA9">
        <w:tc>
          <w:tcPr>
            <w:tcW w:w="552" w:type="dxa"/>
          </w:tcPr>
          <w:p w:rsidR="004270EF" w:rsidRDefault="004270EF">
            <w:r>
              <w:lastRenderedPageBreak/>
              <w:t>4.</w:t>
            </w:r>
          </w:p>
        </w:tc>
        <w:tc>
          <w:tcPr>
            <w:tcW w:w="5510" w:type="dxa"/>
            <w:gridSpan w:val="2"/>
          </w:tcPr>
          <w:p w:rsidR="004270EF" w:rsidRDefault="004270EF">
            <w:pPr>
              <w:rPr>
                <w:b/>
              </w:rPr>
            </w:pPr>
            <w:r>
              <w:rPr>
                <w:b/>
              </w:rPr>
              <w:t>Учебная игра в баскетбол без ведения мяча</w:t>
            </w:r>
          </w:p>
          <w:p w:rsidR="004270EF" w:rsidRPr="004270EF" w:rsidRDefault="004270EF"/>
        </w:tc>
        <w:tc>
          <w:tcPr>
            <w:tcW w:w="1134" w:type="dxa"/>
          </w:tcPr>
          <w:p w:rsidR="004270EF" w:rsidRDefault="004270EF">
            <w:r>
              <w:t xml:space="preserve">Повысить уровень технико-тактического взаимодействия игроков, используя передачи </w:t>
            </w:r>
            <w:r>
              <w:lastRenderedPageBreak/>
              <w:t>и броски мяча</w:t>
            </w:r>
          </w:p>
        </w:tc>
        <w:tc>
          <w:tcPr>
            <w:tcW w:w="709" w:type="dxa"/>
          </w:tcPr>
          <w:p w:rsidR="004270EF" w:rsidRDefault="004270EF">
            <w:r>
              <w:lastRenderedPageBreak/>
              <w:t xml:space="preserve">10 </w:t>
            </w:r>
            <w:r w:rsidR="00B7627A">
              <w:t>мин.</w:t>
            </w:r>
          </w:p>
        </w:tc>
        <w:tc>
          <w:tcPr>
            <w:tcW w:w="1666" w:type="dxa"/>
          </w:tcPr>
          <w:p w:rsidR="004270EF" w:rsidRDefault="004270EF"/>
        </w:tc>
      </w:tr>
      <w:tr w:rsidR="005E0431" w:rsidTr="004865E9">
        <w:tc>
          <w:tcPr>
            <w:tcW w:w="552" w:type="dxa"/>
          </w:tcPr>
          <w:p w:rsidR="00765376" w:rsidRDefault="00765376"/>
        </w:tc>
        <w:tc>
          <w:tcPr>
            <w:tcW w:w="2958" w:type="dxa"/>
          </w:tcPr>
          <w:p w:rsidR="00765376" w:rsidRPr="00765376" w:rsidRDefault="004270EF">
            <w:pPr>
              <w:rPr>
                <w:b/>
              </w:rPr>
            </w:pPr>
            <w:r>
              <w:rPr>
                <w:b/>
              </w:rPr>
              <w:t>Организация судейства</w:t>
            </w:r>
          </w:p>
        </w:tc>
        <w:tc>
          <w:tcPr>
            <w:tcW w:w="2552" w:type="dxa"/>
          </w:tcPr>
          <w:p w:rsidR="004270EF" w:rsidRPr="004270EF" w:rsidRDefault="004270EF"/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765376"/>
        </w:tc>
        <w:tc>
          <w:tcPr>
            <w:tcW w:w="1666" w:type="dxa"/>
          </w:tcPr>
          <w:p w:rsidR="00765376" w:rsidRDefault="00765376"/>
        </w:tc>
      </w:tr>
      <w:tr w:rsidR="004270EF" w:rsidTr="00632E2E">
        <w:tc>
          <w:tcPr>
            <w:tcW w:w="552" w:type="dxa"/>
          </w:tcPr>
          <w:p w:rsidR="004270EF" w:rsidRDefault="004270EF">
            <w:r>
              <w:t>5</w:t>
            </w:r>
          </w:p>
        </w:tc>
        <w:tc>
          <w:tcPr>
            <w:tcW w:w="5510" w:type="dxa"/>
            <w:gridSpan w:val="2"/>
          </w:tcPr>
          <w:p w:rsidR="004270EF" w:rsidRPr="00765376" w:rsidRDefault="004270EF">
            <w:pPr>
              <w:rPr>
                <w:b/>
              </w:rPr>
            </w:pPr>
            <w:r>
              <w:rPr>
                <w:b/>
              </w:rPr>
              <w:t>Решение проблемы</w:t>
            </w:r>
          </w:p>
        </w:tc>
        <w:tc>
          <w:tcPr>
            <w:tcW w:w="1134" w:type="dxa"/>
          </w:tcPr>
          <w:p w:rsidR="004270EF" w:rsidRDefault="008569B4">
            <w:r>
              <w:t>Предложить свои варианты решения проблемы. Формирование общего вывода по решению проблемы</w:t>
            </w:r>
          </w:p>
        </w:tc>
        <w:tc>
          <w:tcPr>
            <w:tcW w:w="709" w:type="dxa"/>
          </w:tcPr>
          <w:p w:rsidR="004270EF" w:rsidRDefault="004270EF"/>
        </w:tc>
        <w:tc>
          <w:tcPr>
            <w:tcW w:w="1666" w:type="dxa"/>
          </w:tcPr>
          <w:p w:rsidR="004270EF" w:rsidRDefault="004270EF"/>
        </w:tc>
      </w:tr>
      <w:tr w:rsidR="005E0431" w:rsidTr="004865E9">
        <w:tc>
          <w:tcPr>
            <w:tcW w:w="552" w:type="dxa"/>
          </w:tcPr>
          <w:p w:rsidR="00765376" w:rsidRDefault="00765376"/>
        </w:tc>
        <w:tc>
          <w:tcPr>
            <w:tcW w:w="2958" w:type="dxa"/>
          </w:tcPr>
          <w:p w:rsidR="00765376" w:rsidRDefault="008569B4">
            <w:pPr>
              <w:rPr>
                <w:b/>
              </w:rPr>
            </w:pPr>
            <w:r>
              <w:rPr>
                <w:b/>
              </w:rPr>
              <w:t>Активизирует и направляет работу учащихся, корректирует ответы учащихся, обобщает их.</w:t>
            </w:r>
          </w:p>
          <w:p w:rsidR="00384250" w:rsidRPr="00765376" w:rsidRDefault="00384250">
            <w:pPr>
              <w:rPr>
                <w:b/>
              </w:rPr>
            </w:pPr>
          </w:p>
        </w:tc>
        <w:tc>
          <w:tcPr>
            <w:tcW w:w="2552" w:type="dxa"/>
          </w:tcPr>
          <w:p w:rsidR="00765376" w:rsidRPr="008569B4" w:rsidRDefault="008569B4">
            <w:r>
              <w:rPr>
                <w:b/>
              </w:rPr>
              <w:t>Предлагают:</w:t>
            </w:r>
            <w:r>
              <w:t>- варианты решения проблемы на основе анализа своей работы на предшествующих этапах урока.</w:t>
            </w:r>
          </w:p>
        </w:tc>
        <w:tc>
          <w:tcPr>
            <w:tcW w:w="1134" w:type="dxa"/>
          </w:tcPr>
          <w:p w:rsidR="00765376" w:rsidRDefault="00765376"/>
        </w:tc>
        <w:tc>
          <w:tcPr>
            <w:tcW w:w="709" w:type="dxa"/>
          </w:tcPr>
          <w:p w:rsidR="00765376" w:rsidRDefault="0097305E">
            <w:r>
              <w:t>1 мин.</w:t>
            </w:r>
          </w:p>
        </w:tc>
        <w:tc>
          <w:tcPr>
            <w:tcW w:w="1666" w:type="dxa"/>
          </w:tcPr>
          <w:p w:rsidR="00765376" w:rsidRDefault="008569B4">
            <w:r>
              <w:t>Форма организации – индивидуальная.</w:t>
            </w:r>
          </w:p>
        </w:tc>
      </w:tr>
      <w:tr w:rsidR="007C6CE4" w:rsidTr="00DF6181">
        <w:tc>
          <w:tcPr>
            <w:tcW w:w="7196" w:type="dxa"/>
            <w:gridSpan w:val="4"/>
          </w:tcPr>
          <w:p w:rsidR="007C6CE4" w:rsidRDefault="007C6CE4">
            <w:r>
              <w:t>6.</w:t>
            </w:r>
          </w:p>
          <w:p w:rsidR="007C6CE4" w:rsidRDefault="007C6CE4">
            <w:pPr>
              <w:rPr>
                <w:b/>
              </w:rPr>
            </w:pPr>
            <w:r>
              <w:rPr>
                <w:b/>
              </w:rPr>
              <w:t>Подведение итогов урока</w:t>
            </w:r>
          </w:p>
          <w:p w:rsidR="007C6CE4" w:rsidRDefault="007C6CE4">
            <w:r>
              <w:rPr>
                <w:b/>
              </w:rPr>
              <w:t xml:space="preserve">Игра на релаксацию: </w:t>
            </w:r>
            <w:r>
              <w:t>учащиеся делятся на две команды. Руки за спину. По сигналу</w:t>
            </w:r>
            <w:proofErr w:type="gramStart"/>
            <w:r>
              <w:t xml:space="preserve"> ,</w:t>
            </w:r>
            <w:proofErr w:type="gramEnd"/>
            <w:r>
              <w:t xml:space="preserve"> каждая команда дует на воздушный шарик до тех пор, пока он не упадет на пол. У какой команды он упадет первым, та команда проигрывает.</w:t>
            </w:r>
          </w:p>
          <w:p w:rsidR="007C6CE4" w:rsidRDefault="007C6CE4">
            <w:r>
              <w:t>Самооценка каждого учащегося.</w:t>
            </w:r>
          </w:p>
        </w:tc>
        <w:tc>
          <w:tcPr>
            <w:tcW w:w="709" w:type="dxa"/>
          </w:tcPr>
          <w:p w:rsidR="007C6CE4" w:rsidRDefault="007C6CE4">
            <w:r>
              <w:t>2 мин.</w:t>
            </w:r>
          </w:p>
          <w:p w:rsidR="007C6CE4" w:rsidRDefault="007C6CE4"/>
          <w:p w:rsidR="007C6CE4" w:rsidRDefault="007C6CE4"/>
          <w:p w:rsidR="007C6CE4" w:rsidRDefault="007C6CE4"/>
          <w:p w:rsidR="007C6CE4" w:rsidRDefault="007C6CE4"/>
          <w:p w:rsidR="007C6CE4" w:rsidRDefault="007C6CE4">
            <w:r>
              <w:t>2 мин.</w:t>
            </w:r>
          </w:p>
        </w:tc>
        <w:tc>
          <w:tcPr>
            <w:tcW w:w="1666" w:type="dxa"/>
          </w:tcPr>
          <w:p w:rsidR="007C6CE4" w:rsidRDefault="007C6CE4"/>
        </w:tc>
      </w:tr>
      <w:tr w:rsidR="007C6CE4" w:rsidTr="007C6CE4">
        <w:tc>
          <w:tcPr>
            <w:tcW w:w="3510" w:type="dxa"/>
            <w:gridSpan w:val="2"/>
            <w:vMerge w:val="restart"/>
            <w:tcBorders>
              <w:left w:val="nil"/>
              <w:right w:val="nil"/>
            </w:tcBorders>
          </w:tcPr>
          <w:p w:rsidR="007C6CE4" w:rsidRPr="00765376" w:rsidRDefault="007C6CE4">
            <w:pPr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:rsidR="007C6CE4" w:rsidRDefault="007C6CE4"/>
        </w:tc>
        <w:tc>
          <w:tcPr>
            <w:tcW w:w="2375" w:type="dxa"/>
            <w:gridSpan w:val="2"/>
            <w:vMerge w:val="restart"/>
            <w:tcBorders>
              <w:left w:val="nil"/>
              <w:right w:val="nil"/>
            </w:tcBorders>
          </w:tcPr>
          <w:p w:rsidR="007C6CE4" w:rsidRDefault="007C6CE4"/>
        </w:tc>
      </w:tr>
      <w:tr w:rsidR="007C6CE4" w:rsidTr="007C6CE4">
        <w:trPr>
          <w:trHeight w:val="299"/>
        </w:trPr>
        <w:tc>
          <w:tcPr>
            <w:tcW w:w="35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C6CE4" w:rsidRPr="00765376" w:rsidRDefault="007C6CE4">
            <w:pPr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CE4" w:rsidRDefault="007C6CE4"/>
        </w:tc>
        <w:tc>
          <w:tcPr>
            <w:tcW w:w="23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C6CE4" w:rsidRDefault="007C6CE4"/>
        </w:tc>
      </w:tr>
    </w:tbl>
    <w:p w:rsidR="00765376" w:rsidRDefault="00765376"/>
    <w:p w:rsidR="0037349B" w:rsidRDefault="0037349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2620B"/>
    <w:p w:rsidR="0012620B" w:rsidRDefault="00192F26" w:rsidP="00192F26">
      <w:pPr>
        <w:jc w:val="center"/>
      </w:pPr>
      <w:r>
        <w:t>ВОПРОСЫ</w:t>
      </w:r>
      <w:r w:rsidR="006613D5">
        <w:t>:</w:t>
      </w:r>
    </w:p>
    <w:p w:rsidR="0012620B" w:rsidRDefault="0012620B"/>
    <w:p w:rsidR="007F2F9E" w:rsidRDefault="007F2F9E">
      <w:r>
        <w:t xml:space="preserve">1 вопрос. Что такое силовая выносливость?   (Способность противостоять </w:t>
      </w:r>
      <w:proofErr w:type="gramStart"/>
      <w:r>
        <w:t>утомлению</w:t>
      </w:r>
      <w:proofErr w:type="gramEnd"/>
      <w:r>
        <w:t xml:space="preserve"> вызываемому продолжительными мышечными напряжениями.)</w:t>
      </w:r>
    </w:p>
    <w:p w:rsidR="007F2F9E" w:rsidRDefault="007F2F9E"/>
    <w:p w:rsidR="007F2F9E" w:rsidRDefault="007F2F9E">
      <w:r>
        <w:t>2 вопрос. Какие физические качества влияют на развитие силовой выносливости   (Сила, выносливость, координационные способности.)</w:t>
      </w:r>
    </w:p>
    <w:p w:rsidR="007F2F9E" w:rsidRDefault="007F2F9E"/>
    <w:p w:rsidR="007F2F9E" w:rsidRDefault="007F2F9E">
      <w:r>
        <w:t>3 вопрос. Какие волевые качества необходимы для развития силовой выносливости?  (Терпение, Выдержка, сила воли и т.д.)</w:t>
      </w:r>
    </w:p>
    <w:p w:rsidR="007F2F9E" w:rsidRDefault="007F2F9E"/>
    <w:p w:rsidR="007F2F9E" w:rsidRDefault="007F2F9E">
      <w:r>
        <w:t>4 вопрос. В каких технических действиях проявляется силовая выносливость? (Заслон, борьба за отскок мяча, дальний бросок, дальние передачи.)</w:t>
      </w:r>
    </w:p>
    <w:p w:rsidR="007F2F9E" w:rsidRDefault="007F2F9E"/>
    <w:p w:rsidR="007F2F9E" w:rsidRDefault="007F2F9E" w:rsidP="007F2F9E">
      <w:r>
        <w:t xml:space="preserve">5 вопрос. Влияет ли силовая выносливость на уровень развития скорости реакции при игре в баскетбол? </w:t>
      </w:r>
      <w:proofErr w:type="gramStart"/>
      <w:r>
        <w:t xml:space="preserve">(  </w:t>
      </w:r>
      <w:proofErr w:type="gramEnd"/>
      <w:r>
        <w:t>скорость реакции – это время выбора технического действия в зависимости от тактической задачи.)</w:t>
      </w:r>
    </w:p>
    <w:p w:rsidR="00192F26" w:rsidRDefault="00192F26" w:rsidP="007F2F9E"/>
    <w:p w:rsidR="004D3609" w:rsidRDefault="004D3609" w:rsidP="007F2F9E"/>
    <w:p w:rsidR="007F2F9E" w:rsidRDefault="00192F26" w:rsidP="00192F26">
      <w:pPr>
        <w:jc w:val="center"/>
      </w:pPr>
      <w:r>
        <w:t>РАБОТА В ГРУППАХ:</w:t>
      </w:r>
    </w:p>
    <w:p w:rsidR="006613D5" w:rsidRDefault="006613D5" w:rsidP="00192F26">
      <w:pPr>
        <w:jc w:val="center"/>
      </w:pPr>
    </w:p>
    <w:p w:rsidR="007F2F9E" w:rsidRDefault="007F2F9E" w:rsidP="007F2F9E">
      <w:r>
        <w:t xml:space="preserve">1 группа. Феоктистов Артем, Алексеев Алексей, </w:t>
      </w:r>
      <w:proofErr w:type="spellStart"/>
      <w:r w:rsidR="00BD4D67">
        <w:t>Кунарев</w:t>
      </w:r>
      <w:proofErr w:type="spellEnd"/>
      <w:r w:rsidR="00BD4D67">
        <w:t xml:space="preserve"> Евгений</w:t>
      </w:r>
      <w:proofErr w:type="gramStart"/>
      <w:r w:rsidR="00BD4D67">
        <w:t>.</w:t>
      </w:r>
      <w:r>
        <w:t>.</w:t>
      </w:r>
      <w:proofErr w:type="gramEnd"/>
    </w:p>
    <w:p w:rsidR="00BD4D67" w:rsidRDefault="00BD4D67" w:rsidP="00BD4D67">
      <w:r>
        <w:t xml:space="preserve">- по сигналу игрок №1, передвигаясь </w:t>
      </w:r>
      <w:proofErr w:type="gramStart"/>
      <w:r>
        <w:t>спиной</w:t>
      </w:r>
      <w:proofErr w:type="gramEnd"/>
      <w:r>
        <w:t xml:space="preserve"> вперед передает мяч игроку №2, который передвигается лицом вперед от груди двумя руками; то же в обратном направлении;</w:t>
      </w:r>
    </w:p>
    <w:p w:rsidR="00BD4D67" w:rsidRDefault="00BD4D67" w:rsidP="00BD4D67">
      <w:r>
        <w:t xml:space="preserve">-по сигналу игрок №1, передвигаясь </w:t>
      </w:r>
      <w:proofErr w:type="gramStart"/>
      <w:r>
        <w:t>спиной</w:t>
      </w:r>
      <w:proofErr w:type="gramEnd"/>
      <w:r>
        <w:t xml:space="preserve"> вперед делает передачу правой рукой, игрок №2 после ловли делает передачу правой, передвигаясь лицом вперед; то же в обратном направлении;</w:t>
      </w:r>
    </w:p>
    <w:p w:rsidR="007F2F9E" w:rsidRDefault="00BD4D67" w:rsidP="00BD4D67">
      <w:r>
        <w:t xml:space="preserve">- по сигналу игрок №1, передвигаясь </w:t>
      </w:r>
      <w:proofErr w:type="gramStart"/>
      <w:r>
        <w:t>спиной</w:t>
      </w:r>
      <w:proofErr w:type="gramEnd"/>
      <w:r>
        <w:t xml:space="preserve"> вперед делает передачу от груди двумя руками по высокой траектории, игрок №2 после ловли делает обратную передачу, то же в обратном направлении.</w:t>
      </w:r>
    </w:p>
    <w:p w:rsidR="00BD4D67" w:rsidRDefault="00BD4D67" w:rsidP="00BD4D67"/>
    <w:p w:rsidR="00BD4D67" w:rsidRDefault="00BD4D67" w:rsidP="00BD4D67">
      <w:r>
        <w:t>2 группа. Дурнов Алексей, Гурьянов Дмитрий, Ершов Сергей.</w:t>
      </w:r>
    </w:p>
    <w:p w:rsidR="00BD4D67" w:rsidRPr="008D15F7" w:rsidRDefault="00BD4D67" w:rsidP="00BD4D67">
      <w:r w:rsidRPr="008D15F7">
        <w:lastRenderedPageBreak/>
        <w:t>Ребята этой группы  объясняют правила игры</w:t>
      </w:r>
      <w:r>
        <w:t xml:space="preserve">. Встаем парами. У каждого б/мяч. Выбирается пара водящих. По команде, водящие начинают ловить другие пары. Условия: не кидать мяч в </w:t>
      </w:r>
      <w:proofErr w:type="gramStart"/>
      <w:r>
        <w:t>играющих</w:t>
      </w:r>
      <w:proofErr w:type="gramEnd"/>
      <w:r>
        <w:t>, не салить пару ту, которая уже водила; которую пару осалили, подымаю руки с мячом в верх.</w:t>
      </w:r>
    </w:p>
    <w:p w:rsidR="00BD4D67" w:rsidRDefault="00BD4D67" w:rsidP="00BD4D67"/>
    <w:p w:rsidR="0080257B" w:rsidRDefault="0080257B" w:rsidP="00BD4D67">
      <w:r>
        <w:t>3 группа. Годунов Андрей, Молчанов Никита, Краснов Вадим.</w:t>
      </w:r>
    </w:p>
    <w:p w:rsidR="0080257B" w:rsidRDefault="0080257B" w:rsidP="0080257B">
      <w:r>
        <w:t>команда строится в три встречные колонны по три чело</w:t>
      </w:r>
      <w:proofErr w:type="gramStart"/>
      <w:r w:rsidR="001D1A63" w:rsidRPr="001D1A63">
        <w:t xml:space="preserve"> </w:t>
      </w:r>
      <w:r w:rsidR="001D1A63">
        <w:t>Н</w:t>
      </w:r>
      <w:proofErr w:type="gramEnd"/>
      <w:r w:rsidR="001D1A63">
        <w:t>а расстоянии 4 метра от колонны стоят 2 учащихся с длинной скакалкой. По команде они вращают скакалку, а учащиеся с ведением мяча стараются пройти под скакалкой. Если пройти не удалось</w:t>
      </w:r>
      <w:proofErr w:type="gramStart"/>
      <w:r w:rsidR="001D1A63">
        <w:t xml:space="preserve"> ,</w:t>
      </w:r>
      <w:proofErr w:type="gramEnd"/>
      <w:r w:rsidR="001D1A63">
        <w:t xml:space="preserve"> то возвращаются назад и повторяют снова. Те, кто смог пройти, доходят до штрафной линии и выполняют штрафной бросок</w:t>
      </w:r>
      <w:proofErr w:type="gramStart"/>
      <w:r w:rsidR="001D1A63">
        <w:t xml:space="preserve"> .</w:t>
      </w:r>
      <w:proofErr w:type="gramEnd"/>
      <w:r w:rsidR="001D1A63">
        <w:t xml:space="preserve"> Возвращаются по боковым линиям.</w:t>
      </w:r>
    </w:p>
    <w:p w:rsidR="007F2F9E" w:rsidRDefault="007F2F9E"/>
    <w:p w:rsidR="0080257B" w:rsidRDefault="0080257B">
      <w:r>
        <w:t xml:space="preserve">4 группа. Капустина Анжела, </w:t>
      </w:r>
      <w:proofErr w:type="spellStart"/>
      <w:r>
        <w:t>Моля</w:t>
      </w:r>
      <w:r w:rsidR="001D1A63">
        <w:t>кова</w:t>
      </w:r>
      <w:proofErr w:type="spellEnd"/>
      <w:r w:rsidR="001D1A63">
        <w:t xml:space="preserve"> Анастасия, Грязнова Дарья.</w:t>
      </w:r>
    </w:p>
    <w:p w:rsidR="001D1A63" w:rsidRDefault="001D1A63" w:rsidP="001D1A63">
      <w:r>
        <w:t>На расстоянии 4 метра от колонны стоят 2 учащихся с длинной скакалкой. По команде они вращают скакалку, а учащиеся с ведением мяча стараются пройти под скакалкой. Если пройти не удалось</w:t>
      </w:r>
      <w:proofErr w:type="gramStart"/>
      <w:r>
        <w:t xml:space="preserve"> ,</w:t>
      </w:r>
      <w:proofErr w:type="gramEnd"/>
      <w:r>
        <w:t xml:space="preserve"> то возвращаются назад и повторяют снова. Те, кто смог пройти, доходят до штрафной линии и выполняют штрафной бросок</w:t>
      </w:r>
      <w:proofErr w:type="gramStart"/>
      <w:r>
        <w:t xml:space="preserve"> .</w:t>
      </w:r>
      <w:proofErr w:type="gramEnd"/>
      <w:r>
        <w:t xml:space="preserve"> Возвращаются по боковым линиям</w:t>
      </w:r>
    </w:p>
    <w:p w:rsidR="001D1A63" w:rsidRDefault="001D1A63" w:rsidP="001D1A63"/>
    <w:p w:rsidR="001D1A63" w:rsidRDefault="001D1A63" w:rsidP="001D1A63">
      <w:r>
        <w:t xml:space="preserve">5 группа. </w:t>
      </w:r>
      <w:proofErr w:type="spellStart"/>
      <w:r>
        <w:t>Кочетова</w:t>
      </w:r>
      <w:proofErr w:type="spellEnd"/>
      <w:r>
        <w:t xml:space="preserve"> Виктория, Морозова Алена, Симонян Татьяна.</w:t>
      </w:r>
    </w:p>
    <w:p w:rsidR="001D1A63" w:rsidRDefault="001D1A63" w:rsidP="001D1A63">
      <w:pPr>
        <w:pStyle w:val="a4"/>
        <w:numPr>
          <w:ilvl w:val="0"/>
          <w:numId w:val="2"/>
        </w:numPr>
        <w:spacing w:after="0" w:line="240" w:lineRule="auto"/>
      </w:pPr>
      <w:r>
        <w:t>Выполняется ведение мяча по прямой, два шага бросок в кольцо. Подбор мяча и с ведением по боковым линиям  возвращаются в команду.</w:t>
      </w:r>
    </w:p>
    <w:p w:rsidR="001D1A63" w:rsidRDefault="001D1A63" w:rsidP="001D1A63"/>
    <w:p w:rsidR="001D1A63" w:rsidRDefault="001D1A63" w:rsidP="001D1A63">
      <w:r>
        <w:t xml:space="preserve">2.Выполняют то же </w:t>
      </w:r>
      <w:proofErr w:type="gramStart"/>
      <w:r>
        <w:t>самое</w:t>
      </w:r>
      <w:proofErr w:type="gramEnd"/>
      <w:r>
        <w:t xml:space="preserve"> как и в первом упражнении, только спиной вперед.</w:t>
      </w:r>
    </w:p>
    <w:p w:rsidR="001D1A63" w:rsidRDefault="001D1A63" w:rsidP="001D1A63"/>
    <w:p w:rsidR="001D1A63" w:rsidRDefault="001D1A63" w:rsidP="001D1A63">
      <w:r>
        <w:t xml:space="preserve">6 группа. Дмитриева Кристина, </w:t>
      </w:r>
      <w:proofErr w:type="spellStart"/>
      <w:r>
        <w:t>Давтян</w:t>
      </w:r>
      <w:proofErr w:type="spellEnd"/>
      <w:r>
        <w:t xml:space="preserve"> </w:t>
      </w:r>
      <w:proofErr w:type="spellStart"/>
      <w:r>
        <w:t>Нарина</w:t>
      </w:r>
      <w:proofErr w:type="spellEnd"/>
      <w:r>
        <w:t>, Шмелева Алина.</w:t>
      </w:r>
    </w:p>
    <w:p w:rsidR="001D1A63" w:rsidRDefault="001D1A63" w:rsidP="001D1A63">
      <w:r>
        <w:t xml:space="preserve">По сигналу первые учащиеся бегут к обручу, в котором </w:t>
      </w:r>
      <w:proofErr w:type="gramStart"/>
      <w:r>
        <w:t>лежат б</w:t>
      </w:r>
      <w:proofErr w:type="gramEnd"/>
      <w:r>
        <w:t>/ мячи. Берут мяч, не забегая линии, делает передачу второму учащемуся, тот ловит и передает его обратно. Поймав мяч,  кладет его в обруч.</w:t>
      </w:r>
    </w:p>
    <w:p w:rsidR="001D1A63" w:rsidRDefault="001D1A63"/>
    <w:p w:rsidR="00DA7ABD" w:rsidRDefault="00DA7ABD"/>
    <w:p w:rsidR="00DA7ABD" w:rsidRDefault="00DA7ABD"/>
    <w:p w:rsidR="00DA7ABD" w:rsidRDefault="00DA7ABD"/>
    <w:p w:rsidR="00DA7ABD" w:rsidRDefault="00DA7ABD"/>
    <w:p w:rsidR="00DA7ABD" w:rsidRDefault="00DA7ABD"/>
    <w:p w:rsidR="00DA7ABD" w:rsidRDefault="00DA7ABD" w:rsidP="00192F26">
      <w:pPr>
        <w:jc w:val="center"/>
      </w:pPr>
      <w:r>
        <w:lastRenderedPageBreak/>
        <w:t>АНАЛИЗ УРОКА.</w:t>
      </w:r>
    </w:p>
    <w:p w:rsidR="00C37BA3" w:rsidRDefault="00DA7ABD">
      <w:r>
        <w:t>На уроке присутствовало 18 учащихся 11 класса</w:t>
      </w:r>
      <w:r w:rsidRPr="000E1234">
        <w:rPr>
          <w:b/>
        </w:rPr>
        <w:t>. Тема урока</w:t>
      </w:r>
      <w:r>
        <w:t xml:space="preserve"> «Совершенствование скорости реакции посредством игры в баскетбол». </w:t>
      </w:r>
      <w:r w:rsidRPr="000E1234">
        <w:rPr>
          <w:b/>
        </w:rPr>
        <w:t>Цель урока</w:t>
      </w:r>
      <w:r>
        <w:t>: установить влияние силовой выносливости на развитие скорости реакции при взаимодействии игроков в баскетболе»</w:t>
      </w:r>
      <w:proofErr w:type="gramStart"/>
      <w:r>
        <w:t>.</w:t>
      </w:r>
      <w:r w:rsidR="001B7421" w:rsidRPr="000E1234">
        <w:rPr>
          <w:b/>
        </w:rPr>
        <w:t>З</w:t>
      </w:r>
      <w:proofErr w:type="gramEnd"/>
      <w:r w:rsidR="001B7421" w:rsidRPr="000E1234">
        <w:rPr>
          <w:b/>
        </w:rPr>
        <w:t>адачи урока:</w:t>
      </w:r>
      <w:r w:rsidR="001B7421">
        <w:t xml:space="preserve"> формирование у учащихся умения использовать знания о силовой выносливости и технико-тактических действиях, двигательные навыки при развитии скорости реакции посредством игры в баскетбол. 2. Повышение уровня работоспособности организма учащихся. 3. Содействие развитию силовой выносливости, терпеливости, целеустремленности, коммуникативных качеств. Тип урока: в зависимости от реализации решаемых задач был с образовательной </w:t>
      </w:r>
      <w:proofErr w:type="gramStart"/>
      <w:r w:rsidR="001B7421">
        <w:t>направленностью</w:t>
      </w:r>
      <w:proofErr w:type="gramEnd"/>
      <w:r w:rsidR="001B7421">
        <w:t xml:space="preserve"> т.е. совершенствование.</w:t>
      </w:r>
      <w:r w:rsidR="000E1234">
        <w:t xml:space="preserve"> </w:t>
      </w:r>
      <w:r w:rsidR="001B7421" w:rsidRPr="000E1234">
        <w:rPr>
          <w:b/>
        </w:rPr>
        <w:t>Средствами решения образовательных задач являются</w:t>
      </w:r>
      <w:r w:rsidR="001B7421">
        <w:t xml:space="preserve">: 1. Постановка проблемы с помощью вопроса «Влияет ли силовая выносливость на уровень развития скорости реакции во время игры в баскетбол». 2. Подготовительные и специальные упражнения с мячами.  3. Знания об уровне развития силовой выносливости при выполнении технико-тактических действий в баскетболе с помощью задаваемых </w:t>
      </w:r>
      <w:proofErr w:type="spellStart"/>
      <w:r w:rsidR="001B7421">
        <w:t>вопросов</w:t>
      </w:r>
      <w:proofErr w:type="gramStart"/>
      <w:r w:rsidR="001B7421">
        <w:t>.</w:t>
      </w:r>
      <w:r w:rsidR="001B7421" w:rsidRPr="000E1234">
        <w:rPr>
          <w:b/>
        </w:rPr>
        <w:t>С</w:t>
      </w:r>
      <w:proofErr w:type="gramEnd"/>
      <w:r w:rsidR="001B7421" w:rsidRPr="000E1234">
        <w:rPr>
          <w:b/>
        </w:rPr>
        <w:t>редствами</w:t>
      </w:r>
      <w:proofErr w:type="spellEnd"/>
      <w:r w:rsidR="001B7421" w:rsidRPr="000E1234">
        <w:rPr>
          <w:b/>
        </w:rPr>
        <w:t xml:space="preserve"> решения воспитательных задач являются:</w:t>
      </w:r>
      <w:r w:rsidR="001B7421">
        <w:t xml:space="preserve"> 1. </w:t>
      </w:r>
      <w:r w:rsidR="00216B31">
        <w:t xml:space="preserve">Использование заданий по взаимодействию игроков в парах и в учебной игре. 2.Использование метода динамических усилий и игрового метода. 3. Оценивание и </w:t>
      </w:r>
      <w:proofErr w:type="spellStart"/>
      <w:r w:rsidR="00216B31">
        <w:t>взаимооценивание</w:t>
      </w:r>
      <w:proofErr w:type="spellEnd"/>
      <w:r w:rsidR="00216B31">
        <w:t xml:space="preserve"> деятельности на каждом этапе работы. 4. Решение проблемы.</w:t>
      </w:r>
      <w:r w:rsidR="00F45A4E">
        <w:t xml:space="preserve"> </w:t>
      </w:r>
      <w:r w:rsidR="00216B31" w:rsidRPr="000E1234">
        <w:rPr>
          <w:b/>
        </w:rPr>
        <w:t>Средствами решения оздоровительной задачи являются</w:t>
      </w:r>
      <w:r w:rsidR="00216B31">
        <w:t>: 1. Оптимальный уровень нагрузки. 2. Эмоциональный фон занятий. 3. Активный и пассивный отдых. 4. Сочетание познавательной и двигательной активности.</w:t>
      </w:r>
      <w:r w:rsidR="00F45A4E">
        <w:t xml:space="preserve"> </w:t>
      </w:r>
      <w:r w:rsidR="00216B31" w:rsidRPr="000E1234">
        <w:rPr>
          <w:b/>
        </w:rPr>
        <w:t>Содержание урока подчинено достижению следующих результатов</w:t>
      </w:r>
      <w:r w:rsidR="00216B31">
        <w:t>: 1. Расширение двигательного опыта учащихся для развития продуктивного мышления. 2. Выполнение программных требований. 3. Обеспечение двигательного режима (плотность урока 78%)</w:t>
      </w:r>
      <w:r w:rsidR="000E1234">
        <w:t xml:space="preserve">. </w:t>
      </w:r>
      <w:r w:rsidR="00216B31" w:rsidRPr="000E1234">
        <w:rPr>
          <w:b/>
        </w:rPr>
        <w:t>Структура урока</w:t>
      </w:r>
      <w:r w:rsidR="00216B31">
        <w:t>: Организационный момент; мотивация деятельности учащихся достигнута путем четкой логической связи темы, цели и задач урока, содержанием проблемы.</w:t>
      </w:r>
      <w:r w:rsidR="00C37BA3">
        <w:t xml:space="preserve"> На уроке присутствовал словесный метод т.е. диалог учитель </w:t>
      </w:r>
      <w:proofErr w:type="gramStart"/>
      <w:r w:rsidR="00C37BA3">
        <w:t>–у</w:t>
      </w:r>
      <w:proofErr w:type="gramEnd"/>
      <w:r w:rsidR="00C37BA3">
        <w:t>ченик. Результат: восприятие и осознание учебных задач.</w:t>
      </w:r>
      <w:r w:rsidR="000E1234">
        <w:t xml:space="preserve"> </w:t>
      </w:r>
      <w:r w:rsidR="00C37BA3" w:rsidRPr="000E1234">
        <w:rPr>
          <w:b/>
        </w:rPr>
        <w:t>Психофизиологическая подготовка учащихся к усвоению содержания урока:</w:t>
      </w:r>
      <w:r w:rsidR="00C37BA3">
        <w:t xml:space="preserve"> подготовка организма к выполнению технических действий с мячом и без мяча, активизация психических процессов достигнута </w:t>
      </w:r>
      <w:proofErr w:type="gramStart"/>
      <w:r w:rsidR="00C37BA3">
        <w:t>в</w:t>
      </w:r>
      <w:proofErr w:type="gramEnd"/>
      <w:r w:rsidR="00C37BA3">
        <w:t xml:space="preserve"> подготовительных и специальных упражнений с баскетбольными мячами. Данное средство необходимо для актуализации умений занимающихся, которые способствуют для развития скорости реакции. Игровой и </w:t>
      </w:r>
      <w:proofErr w:type="gramStart"/>
      <w:r w:rsidR="00C37BA3">
        <w:t>соревновательный</w:t>
      </w:r>
      <w:proofErr w:type="gramEnd"/>
      <w:r w:rsidR="00C37BA3">
        <w:t xml:space="preserve"> методы способствовали повышению эмоционального фона урока. Результат: самооценка при выполнении подготовительных и специальных упражнений с баскетбольными мячами.</w:t>
      </w:r>
    </w:p>
    <w:p w:rsidR="00C37BA3" w:rsidRDefault="00C37BA3">
      <w:r w:rsidRPr="000E1234">
        <w:rPr>
          <w:b/>
        </w:rPr>
        <w:t>Развитие силовой способности</w:t>
      </w:r>
      <w:r>
        <w:t>: повышение уровня развития силовой выносливости посредством метода динамических усилий  и игрового метода. Метод оценивания: сравнение своего результата</w:t>
      </w:r>
      <w:r w:rsidR="000E1234">
        <w:t xml:space="preserve"> с результатами товарищей. Все упражнения подобраны с дифференцированным мышечным усилием.</w:t>
      </w:r>
    </w:p>
    <w:p w:rsidR="000E1234" w:rsidRDefault="000E1234">
      <w:r w:rsidRPr="000E1234">
        <w:rPr>
          <w:b/>
        </w:rPr>
        <w:t>Учебная игра</w:t>
      </w:r>
      <w:r>
        <w:t>:  способствовала повышению уровня технико-тактического взаимодействия игроков</w:t>
      </w:r>
      <w:proofErr w:type="gramStart"/>
      <w:r>
        <w:t xml:space="preserve"> .</w:t>
      </w:r>
      <w:proofErr w:type="gramEnd"/>
      <w:r>
        <w:t xml:space="preserve"> использование только передач и бросков мяча предоставляет возможность отработать умение ориентироваться на площадке при выборе приема взаимодействия.</w:t>
      </w:r>
    </w:p>
    <w:p w:rsidR="000E1234" w:rsidRDefault="000E1234">
      <w:r w:rsidRPr="000E1234">
        <w:rPr>
          <w:b/>
        </w:rPr>
        <w:t>Подведение итогов урока</w:t>
      </w:r>
      <w:r>
        <w:t>: анализ деятельности производился с помощью оценивания каждого этапа  урока и выставления отметки за урок. Результат: решение проблемы.</w:t>
      </w:r>
    </w:p>
    <w:sectPr w:rsidR="000E1234" w:rsidSect="002605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CE" w:rsidRDefault="00EF57CE" w:rsidP="00192F26">
      <w:pPr>
        <w:spacing w:after="0" w:line="240" w:lineRule="auto"/>
      </w:pPr>
      <w:r>
        <w:separator/>
      </w:r>
    </w:p>
  </w:endnote>
  <w:endnote w:type="continuationSeparator" w:id="0">
    <w:p w:rsidR="00EF57CE" w:rsidRDefault="00EF57CE" w:rsidP="0019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5798"/>
      <w:docPartObj>
        <w:docPartGallery w:val="Page Numbers (Bottom of Page)"/>
        <w:docPartUnique/>
      </w:docPartObj>
    </w:sdtPr>
    <w:sdtContent>
      <w:p w:rsidR="00192F26" w:rsidRDefault="00192F26">
        <w:pPr>
          <w:pStyle w:val="a7"/>
          <w:jc w:val="center"/>
        </w:pPr>
        <w:fldSimple w:instr=" PAGE   \* MERGEFORMAT ">
          <w:r w:rsidR="004D3609">
            <w:rPr>
              <w:noProof/>
            </w:rPr>
            <w:t>10</w:t>
          </w:r>
        </w:fldSimple>
      </w:p>
    </w:sdtContent>
  </w:sdt>
  <w:p w:rsidR="00192F26" w:rsidRDefault="00192F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CE" w:rsidRDefault="00EF57CE" w:rsidP="00192F26">
      <w:pPr>
        <w:spacing w:after="0" w:line="240" w:lineRule="auto"/>
      </w:pPr>
      <w:r>
        <w:separator/>
      </w:r>
    </w:p>
  </w:footnote>
  <w:footnote w:type="continuationSeparator" w:id="0">
    <w:p w:rsidR="00EF57CE" w:rsidRDefault="00EF57CE" w:rsidP="0019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2BCC"/>
    <w:multiLevelType w:val="hybridMultilevel"/>
    <w:tmpl w:val="25D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553D8"/>
    <w:multiLevelType w:val="hybridMultilevel"/>
    <w:tmpl w:val="25D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D53"/>
    <w:rsid w:val="00001B50"/>
    <w:rsid w:val="00016076"/>
    <w:rsid w:val="00037935"/>
    <w:rsid w:val="000701B2"/>
    <w:rsid w:val="000E1234"/>
    <w:rsid w:val="000F4BFD"/>
    <w:rsid w:val="00101838"/>
    <w:rsid w:val="0012620B"/>
    <w:rsid w:val="00192F26"/>
    <w:rsid w:val="001A08F4"/>
    <w:rsid w:val="001B7421"/>
    <w:rsid w:val="001D1A63"/>
    <w:rsid w:val="001E0AB0"/>
    <w:rsid w:val="002031CE"/>
    <w:rsid w:val="00206948"/>
    <w:rsid w:val="00216B31"/>
    <w:rsid w:val="0025671A"/>
    <w:rsid w:val="0026054D"/>
    <w:rsid w:val="002B62B9"/>
    <w:rsid w:val="002C69F2"/>
    <w:rsid w:val="002E2651"/>
    <w:rsid w:val="0037349B"/>
    <w:rsid w:val="00384250"/>
    <w:rsid w:val="003F0D71"/>
    <w:rsid w:val="004270EF"/>
    <w:rsid w:val="00433D53"/>
    <w:rsid w:val="00450924"/>
    <w:rsid w:val="004865E9"/>
    <w:rsid w:val="004D3609"/>
    <w:rsid w:val="005404E9"/>
    <w:rsid w:val="005E0431"/>
    <w:rsid w:val="005E1679"/>
    <w:rsid w:val="005E3344"/>
    <w:rsid w:val="006613D5"/>
    <w:rsid w:val="00676C5B"/>
    <w:rsid w:val="00681996"/>
    <w:rsid w:val="006A30CB"/>
    <w:rsid w:val="00765376"/>
    <w:rsid w:val="007C6CE4"/>
    <w:rsid w:val="007C6EBD"/>
    <w:rsid w:val="007E0F0C"/>
    <w:rsid w:val="007F1645"/>
    <w:rsid w:val="007F2F9E"/>
    <w:rsid w:val="0080257B"/>
    <w:rsid w:val="00835F80"/>
    <w:rsid w:val="008569B4"/>
    <w:rsid w:val="008D15F7"/>
    <w:rsid w:val="008F0001"/>
    <w:rsid w:val="00904A10"/>
    <w:rsid w:val="0097305E"/>
    <w:rsid w:val="009C2274"/>
    <w:rsid w:val="009D2C8C"/>
    <w:rsid w:val="009F214E"/>
    <w:rsid w:val="00A727AB"/>
    <w:rsid w:val="00A73F6B"/>
    <w:rsid w:val="00A76EEA"/>
    <w:rsid w:val="00A842DE"/>
    <w:rsid w:val="00B12E67"/>
    <w:rsid w:val="00B22335"/>
    <w:rsid w:val="00B541D8"/>
    <w:rsid w:val="00B607BC"/>
    <w:rsid w:val="00B7627A"/>
    <w:rsid w:val="00B93159"/>
    <w:rsid w:val="00BD4D67"/>
    <w:rsid w:val="00C37BA3"/>
    <w:rsid w:val="00C81A9C"/>
    <w:rsid w:val="00CC7D40"/>
    <w:rsid w:val="00D3425B"/>
    <w:rsid w:val="00DA5E9C"/>
    <w:rsid w:val="00DA7ABD"/>
    <w:rsid w:val="00DC3DCC"/>
    <w:rsid w:val="00E14C11"/>
    <w:rsid w:val="00E93E24"/>
    <w:rsid w:val="00EF57CE"/>
    <w:rsid w:val="00F4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C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2F26"/>
  </w:style>
  <w:style w:type="paragraph" w:styleId="a7">
    <w:name w:val="footer"/>
    <w:basedOn w:val="a"/>
    <w:link w:val="a8"/>
    <w:uiPriority w:val="99"/>
    <w:unhideWhenUsed/>
    <w:rsid w:val="0019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105E-FEBC-4C92-BDB2-69D174C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</dc:creator>
  <cp:lastModifiedBy>тать</cp:lastModifiedBy>
  <cp:revision>38</cp:revision>
  <dcterms:created xsi:type="dcterms:W3CDTF">2013-03-31T10:33:00Z</dcterms:created>
  <dcterms:modified xsi:type="dcterms:W3CDTF">2014-11-24T18:18:00Z</dcterms:modified>
</cp:coreProperties>
</file>